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манаевского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7E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F3F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475FA" w:rsidRPr="00440E2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8024DF" w:rsidRPr="00440E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40E23">
              <w:rPr>
                <w:rFonts w:ascii="Times New Roman" w:hAnsi="Times New Roman" w:cs="Times New Roman"/>
                <w:sz w:val="24"/>
                <w:szCs w:val="24"/>
              </w:rPr>
              <w:t xml:space="preserve"> №55</w:t>
            </w:r>
            <w:r w:rsidR="006475FA" w:rsidRPr="0044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440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6475FA" w:rsidRDefault="006475FA" w:rsidP="006475FA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6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Курманаевского района Оренбургской области </w:t>
      </w:r>
      <w:r w:rsidRPr="00440E23">
        <w:rPr>
          <w:rFonts w:ascii="Times New Roman" w:eastAsia="Times New Roman" w:hAnsi="Times New Roman" w:cs="Times New Roman"/>
          <w:sz w:val="28"/>
          <w:szCs w:val="28"/>
        </w:rPr>
        <w:t xml:space="preserve">№119 от 11.12.2019 О внесении изменений и дополнений в решение Совета депутатов от </w:t>
      </w:r>
      <w:r w:rsidRPr="00CB0B68">
        <w:rPr>
          <w:rFonts w:ascii="Times New Roman" w:eastAsia="Times New Roman" w:hAnsi="Times New Roman" w:cs="Times New Roman"/>
          <w:sz w:val="28"/>
          <w:szCs w:val="28"/>
        </w:rPr>
        <w:t>27.12.2018 года № 89 «О бюджете муниципального образования Костинский сельсовет на 2019 год и на плановый период 2020 и 2021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Курманаевского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Паспорт муниципальной программы «Устойчивое развитие  территории муниципального образования Костинский сельсовет Курманаевского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Pr="00834271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06C5F" w:rsidRPr="00BA771C" w:rsidRDefault="006F3FB6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440E23">
        <w:rPr>
          <w:rFonts w:ascii="Times New Roman" w:hAnsi="Times New Roman"/>
          <w:sz w:val="28"/>
          <w:szCs w:val="28"/>
        </w:rPr>
        <w:t>.12.2019  № 55</w:t>
      </w:r>
      <w:r w:rsidR="00206C5F" w:rsidRPr="00440E23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 xml:space="preserve">оздание условий для повышения эффективности </w:t>
            </w:r>
            <w:r w:rsidRPr="001A3F48">
              <w:rPr>
                <w:szCs w:val="28"/>
              </w:rPr>
              <w:lastRenderedPageBreak/>
              <w:t>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5B60EC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 xml:space="preserve">назначение и выплата </w:t>
            </w:r>
            <w:r w:rsidR="005B60EC">
              <w:rPr>
                <w:szCs w:val="28"/>
                <w:lang w:eastAsia="en-US"/>
              </w:rPr>
              <w:t>муниципаль</w:t>
            </w:r>
            <w:r w:rsidRPr="00885FF7">
              <w:rPr>
                <w:szCs w:val="28"/>
                <w:lang w:eastAsia="en-US"/>
              </w:rPr>
              <w:t>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Курманаевского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осещаемость населением мероприятий, проводимых культурно-досуговым учреждением</w:t>
            </w:r>
          </w:p>
          <w:p w:rsidR="00BF1FFC" w:rsidRPr="00C520A8" w:rsidRDefault="00BF1FFC" w:rsidP="005B6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Выплата </w:t>
            </w:r>
            <w:r w:rsidR="005B60EC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муниципаль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ной пенсии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lastRenderedPageBreak/>
              <w:t>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5B60EC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бюджета муниципального образования Костинский сельсовет Оренбургской области,  в том числе по годам реализации: </w:t>
            </w:r>
          </w:p>
          <w:p w:rsidR="00BF1FFC" w:rsidRPr="005B60EC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2019 год – 3</w:t>
            </w:r>
            <w:r w:rsidR="00DB1223" w:rsidRPr="005B60EC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5B60EC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BF1FFC" w:rsidRPr="005B60EC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2020 год – 32</w:t>
            </w:r>
            <w:r w:rsidR="00067498" w:rsidRPr="005B60EC">
              <w:rPr>
                <w:rFonts w:ascii="Times New Roman" w:hAnsi="Times New Roman"/>
                <w:sz w:val="28"/>
                <w:szCs w:val="28"/>
              </w:rPr>
              <w:t>0</w:t>
            </w:r>
            <w:r w:rsidRPr="005B60EC">
              <w:rPr>
                <w:rFonts w:ascii="Times New Roman" w:hAnsi="Times New Roman"/>
                <w:sz w:val="28"/>
                <w:szCs w:val="28"/>
              </w:rPr>
              <w:t>8,</w:t>
            </w:r>
            <w:r w:rsidR="00067498" w:rsidRPr="005B60EC">
              <w:rPr>
                <w:rFonts w:ascii="Times New Roman" w:hAnsi="Times New Roman"/>
                <w:sz w:val="28"/>
                <w:szCs w:val="28"/>
              </w:rPr>
              <w:t>41</w:t>
            </w:r>
            <w:r w:rsidRPr="005B60E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B60E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5B60EC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2021 год – 3</w:t>
            </w:r>
            <w:r w:rsidR="00067498" w:rsidRPr="005B60EC">
              <w:rPr>
                <w:rFonts w:ascii="Times New Roman" w:hAnsi="Times New Roman"/>
                <w:sz w:val="28"/>
                <w:szCs w:val="28"/>
              </w:rPr>
              <w:t>11</w:t>
            </w:r>
            <w:r w:rsidR="00B05AE7" w:rsidRPr="005B60EC">
              <w:rPr>
                <w:rFonts w:ascii="Times New Roman" w:hAnsi="Times New Roman"/>
                <w:sz w:val="28"/>
                <w:szCs w:val="28"/>
              </w:rPr>
              <w:t>9</w:t>
            </w:r>
            <w:r w:rsidRPr="005B60EC">
              <w:rPr>
                <w:rFonts w:ascii="Times New Roman" w:hAnsi="Times New Roman"/>
                <w:sz w:val="28"/>
                <w:szCs w:val="28"/>
              </w:rPr>
              <w:t>,</w:t>
            </w:r>
            <w:r w:rsidR="00067498" w:rsidRPr="005B60EC">
              <w:rPr>
                <w:rFonts w:ascii="Times New Roman" w:hAnsi="Times New Roman"/>
                <w:sz w:val="28"/>
                <w:szCs w:val="28"/>
              </w:rPr>
              <w:t>1</w:t>
            </w:r>
            <w:r w:rsidR="001076EF" w:rsidRPr="005B60EC">
              <w:rPr>
                <w:rFonts w:ascii="Times New Roman" w:hAnsi="Times New Roman"/>
                <w:sz w:val="28"/>
                <w:szCs w:val="28"/>
              </w:rPr>
              <w:t>0</w:t>
            </w:r>
            <w:r w:rsidRPr="005B60E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B60E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5B60EC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2022 год – 3119,10</w:t>
            </w:r>
            <w:r w:rsidRPr="005B60E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B60E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5B60EC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2023 год – 3119,10</w:t>
            </w:r>
            <w:r w:rsidRPr="005B60E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B60E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5B60EC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2024 год – 3119,10</w:t>
            </w:r>
            <w:r w:rsidRPr="005B60E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B60E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5B60EC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5B60EC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-эффективное выполнение органом местного самоуправления закрепленных за ним полномочий;</w:t>
            </w:r>
          </w:p>
          <w:p w:rsidR="00BF1FFC" w:rsidRPr="005B60EC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-пополнение доходной части бюджета муниципального образования сельского поселения;</w:t>
            </w:r>
          </w:p>
          <w:p w:rsidR="00BF1FFC" w:rsidRPr="005B60EC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-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5B60EC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 xml:space="preserve">-обеспечение сохранности автомобильных дорог; </w:t>
            </w:r>
          </w:p>
          <w:p w:rsidR="00BF1FFC" w:rsidRPr="005B60EC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-повышение степени удовлетворенности населения благоустройством населенных пунктов поселения;</w:t>
            </w:r>
          </w:p>
          <w:p w:rsidR="00BF1FFC" w:rsidRPr="005B60EC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5B60EC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5B60EC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-создание благоприятных условий для занятий физической культурой и спортом жителей сельского поселения;</w:t>
            </w:r>
          </w:p>
          <w:p w:rsidR="00BF1FFC" w:rsidRPr="005B60EC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5B60EC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5B60EC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ечающих нормативным требованиям;</w:t>
            </w:r>
          </w:p>
          <w:p w:rsidR="00BF1FFC" w:rsidRPr="005B60EC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</w:t>
            </w:r>
            <w:r w:rsidRPr="005B60EC">
              <w:rPr>
                <w:rFonts w:ascii="Times New Roman" w:hAnsi="Times New Roman"/>
                <w:sz w:val="28"/>
                <w:szCs w:val="28"/>
              </w:rPr>
              <w:lastRenderedPageBreak/>
              <w:t>сети муниципального образования Костинский сельсовет;</w:t>
            </w:r>
          </w:p>
          <w:p w:rsidR="00BF1FFC" w:rsidRPr="005B60EC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5B60EC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5B60EC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5B60EC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B60EC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Администрация муниципального образования Костинский сельсовет расположена в западной части Курманаевского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Самым первым поселением, возникшим на берегах реки Тананык была деревня Костино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555 чел, село Ивановка- 110 чел.) расположена от районного центра с. Курманаевка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r w:rsidRPr="00B86EF7">
        <w:rPr>
          <w:rFonts w:ascii="Times New Roman" w:hAnsi="Times New Roman"/>
          <w:sz w:val="28"/>
          <w:szCs w:val="28"/>
        </w:rPr>
        <w:t>., 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10 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Поголовье стада у населения составляет: КРС-80 голов,  свиней- 81 голова, овец-587 голов, птицы-15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Курманаевского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Территория администрации пересечена внутрипоселковым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вано: предпринимателей      -7; Ожидается в 2019-2020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CB0B68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0B68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CB0B68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0B68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CB0B68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0B68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CB0B68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0B68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CB0B68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0B68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CB0B68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0B68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CB0B68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0B68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CB0B68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0B68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CB0B68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0B68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CB0B68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0B68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505EF6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>программе «Устойчивое развитие территории муниципального образования Костинский сельсовет Курманаевского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505EF6">
        <w:rPr>
          <w:szCs w:val="28"/>
        </w:rPr>
        <w:t>г»</w:t>
      </w:r>
      <w:r w:rsidR="007474BD">
        <w:rPr>
          <w:szCs w:val="28"/>
        </w:rPr>
        <w:t xml:space="preserve">  </w:t>
      </w:r>
    </w:p>
    <w:p w:rsidR="00473666" w:rsidRPr="00CB0B68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0B68"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за счёт налоговых и неналоговых расходов представлен в приложении </w:t>
      </w:r>
      <w:r w:rsidR="00EC2F0B">
        <w:rPr>
          <w:rFonts w:ascii="Times New Roman" w:hAnsi="Times New Roman"/>
          <w:sz w:val="28"/>
          <w:szCs w:val="28"/>
        </w:rPr>
        <w:t>4</w:t>
      </w:r>
      <w:r w:rsidRPr="00CB0B6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475FA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Курманаевского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0F678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CE6725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CE6725" w:rsidRPr="000F678A" w:rsidRDefault="00CE6725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CE6725" w:rsidRPr="00DE4DA4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6725" w:rsidRPr="00DE4DA4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6725" w:rsidRPr="00DE4DA4" w:rsidRDefault="00CE6725" w:rsidP="00D0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6725" w:rsidRPr="00DE4DA4" w:rsidRDefault="00CE6725" w:rsidP="00D0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6725" w:rsidRPr="00DE4DA4" w:rsidRDefault="00CE6725" w:rsidP="00D0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6725" w:rsidRPr="00DE4DA4" w:rsidRDefault="00CE6725" w:rsidP="00D0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6725" w:rsidRPr="00DE4DA4" w:rsidRDefault="00CE6725" w:rsidP="00D0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E6725" w:rsidRPr="00DE4DA4" w:rsidRDefault="00CE6725" w:rsidP="00D0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73666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473666" w:rsidRPr="000F678A" w:rsidRDefault="00CB0B68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473666" w:rsidRPr="00CB0B68" w:rsidRDefault="00473666" w:rsidP="00D91561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D91561" w:rsidRPr="00CB0B68">
              <w:rPr>
                <w:rFonts w:ascii="Times New Roman" w:eastAsia="Calibri" w:hAnsi="Times New Roman" w:cs="Times New Roman"/>
              </w:rPr>
              <w:t>Костинский</w:t>
            </w:r>
            <w:r w:rsidRPr="00CB0B68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666" w:rsidRPr="00CB0B68" w:rsidRDefault="00473666" w:rsidP="006F77A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CB0B68" w:rsidRDefault="00473666" w:rsidP="00DB1223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666" w:rsidRPr="00CB0B68" w:rsidRDefault="00473666" w:rsidP="00DB1223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CB0B68" w:rsidRDefault="00473666" w:rsidP="00DB1223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666" w:rsidRPr="00CB0B68" w:rsidRDefault="00473666" w:rsidP="00DB1223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CB0B68" w:rsidRDefault="00473666" w:rsidP="00DB1223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73666" w:rsidRPr="00CB0B68" w:rsidRDefault="00473666" w:rsidP="00DB1223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473666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473666" w:rsidRPr="000F678A" w:rsidRDefault="00CB0B68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473666" w:rsidRPr="00CB0B68" w:rsidRDefault="00473666" w:rsidP="00DB1223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666" w:rsidRPr="00CB0B68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473666" w:rsidRPr="00CB0B68" w:rsidRDefault="00D91561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CB0B68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666" w:rsidRPr="00CB0B68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CB0B68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666" w:rsidRPr="00CB0B68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CB0B68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73666" w:rsidRPr="00CB0B68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CE6725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CE6725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CE6725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91561" w:rsidRPr="00685BB0" w:rsidTr="00D91561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1" w:rsidRPr="00CB0B68" w:rsidRDefault="00D9156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D91561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D91561" w:rsidRPr="00CB0B68">
              <w:rPr>
                <w:rFonts w:ascii="Times New Roman" w:eastAsia="Calibri" w:hAnsi="Times New Roman" w:cs="Times New Roman"/>
              </w:rPr>
              <w:t>Костинский</w:t>
            </w:r>
            <w:r w:rsidRPr="00CB0B68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CB0B68" w:rsidRDefault="000C27C0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D91561" w:rsidRPr="00685BB0" w:rsidTr="00D91561">
        <w:trPr>
          <w:trHeight w:val="262"/>
        </w:trPr>
        <w:tc>
          <w:tcPr>
            <w:tcW w:w="12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91561" w:rsidRPr="00CB0B68" w:rsidRDefault="00D91561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1" w:rsidRPr="00CB0B68" w:rsidRDefault="00D91561" w:rsidP="00483A1D">
            <w:pPr>
              <w:rPr>
                <w:rFonts w:ascii="Times New Roman" w:hAnsi="Times New Roman" w:cs="Times New Roman"/>
              </w:rPr>
            </w:pP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0C27C0" w:rsidRPr="00CB0B68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CB0B68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CB0B68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CE672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</w:t>
            </w:r>
            <w:r w:rsidR="009C303F" w:rsidRPr="00DE4DA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3294F">
              <w:rPr>
                <w:rFonts w:ascii="Times New Roman" w:eastAsia="Times New Roman" w:hAnsi="Times New Roman" w:cs="Times New Roman"/>
              </w:rPr>
              <w:t>48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3294F"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3294F"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3294F"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3294F"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DE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DA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CE6725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83A1D">
              <w:rPr>
                <w:rFonts w:ascii="Times New Roman" w:eastAsia="Times New Roman" w:hAnsi="Times New Roman" w:cs="Times New Roman"/>
              </w:rPr>
              <w:t>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83A1D">
              <w:rPr>
                <w:rFonts w:ascii="Times New Roman" w:eastAsia="Times New Roman" w:hAnsi="Times New Roman" w:cs="Times New Roman"/>
              </w:rPr>
              <w:t>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83A1D">
              <w:rPr>
                <w:rFonts w:ascii="Times New Roman" w:eastAsia="Times New Roman" w:hAnsi="Times New Roman" w:cs="Times New Roman"/>
              </w:rPr>
              <w:t>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</w:tr>
    </w:tbl>
    <w:p w:rsidR="00D57674" w:rsidRDefault="00D57674" w:rsidP="00A2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674" w:rsidRDefault="00D57674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2F0B" w:rsidRDefault="00EC2F0B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2F0B" w:rsidRDefault="00EC2F0B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2F0B" w:rsidRDefault="00EC2F0B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2F0B" w:rsidRDefault="00EC2F0B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2F0B" w:rsidRDefault="00EC2F0B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2F0B" w:rsidRDefault="00EC2F0B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2F0B" w:rsidRDefault="00EC2F0B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2F0B" w:rsidRDefault="00EC2F0B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9C303F" w:rsidRPr="00DE4DA4" w:rsidTr="001D2677">
        <w:tc>
          <w:tcPr>
            <w:tcW w:w="662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9C303F" w:rsidRPr="00DE4DA4" w:rsidTr="001D2677">
        <w:tc>
          <w:tcPr>
            <w:tcW w:w="662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C303F" w:rsidRPr="00DE4DA4" w:rsidRDefault="009C303F" w:rsidP="001513C3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6322C6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DE4DA4" w:rsidTr="001D2677">
        <w:tc>
          <w:tcPr>
            <w:tcW w:w="662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9C303F" w:rsidRPr="00DE4DA4" w:rsidRDefault="006322C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дорожных работ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6322C6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DE4DA4" w:rsidTr="001D2677">
        <w:tc>
          <w:tcPr>
            <w:tcW w:w="662" w:type="dxa"/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9C303F" w:rsidRPr="00EE30BE" w:rsidRDefault="009C303F" w:rsidP="001513C3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9C303F" w:rsidRPr="00DE4DA4" w:rsidTr="001D2677">
        <w:tc>
          <w:tcPr>
            <w:tcW w:w="662" w:type="dxa"/>
          </w:tcPr>
          <w:p w:rsidR="009C303F" w:rsidRPr="00DE4DA4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9C303F" w:rsidRPr="00DE4DA4" w:rsidRDefault="006322C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9C303F" w:rsidRPr="00EE30BE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</w:tr>
      <w:tr w:rsidR="009C303F" w:rsidRPr="00DE4DA4" w:rsidTr="001D2677">
        <w:trPr>
          <w:trHeight w:val="2791"/>
        </w:trPr>
        <w:tc>
          <w:tcPr>
            <w:tcW w:w="662" w:type="dxa"/>
          </w:tcPr>
          <w:p w:rsidR="009C303F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9C303F" w:rsidRPr="00602C0B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9C303F" w:rsidRPr="00602C0B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BD0FDC" w:rsidRPr="00DE4DA4" w:rsidTr="001D2677">
        <w:trPr>
          <w:trHeight w:val="2791"/>
        </w:trPr>
        <w:tc>
          <w:tcPr>
            <w:tcW w:w="662" w:type="dxa"/>
          </w:tcPr>
          <w:p w:rsidR="00BD0FDC" w:rsidRPr="00A27254" w:rsidRDefault="00CB0B68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BD0FDC" w:rsidRPr="00A27254" w:rsidRDefault="00BD0FDC" w:rsidP="00447E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BD0FDC" w:rsidRPr="00A27254" w:rsidRDefault="00BD0FDC" w:rsidP="00447EFE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BD0FDC" w:rsidRPr="00A27254" w:rsidRDefault="00BD0FDC" w:rsidP="00447E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6322C6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DE4DA4" w:rsidTr="001D2677">
        <w:tc>
          <w:tcPr>
            <w:tcW w:w="662" w:type="dxa"/>
          </w:tcPr>
          <w:p w:rsidR="009C303F" w:rsidRPr="00DE4DA4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9C303F" w:rsidRPr="00664876" w:rsidRDefault="006322C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09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169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1D2677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DE4DA4" w:rsidTr="001D2677">
        <w:trPr>
          <w:trHeight w:val="2208"/>
        </w:trPr>
        <w:tc>
          <w:tcPr>
            <w:tcW w:w="662" w:type="dxa"/>
          </w:tcPr>
          <w:p w:rsidR="009C303F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1D2677">
        <w:tc>
          <w:tcPr>
            <w:tcW w:w="662" w:type="dxa"/>
          </w:tcPr>
          <w:p w:rsidR="009C303F" w:rsidRPr="00DE4DA4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ых полномочий</w:t>
            </w:r>
          </w:p>
        </w:tc>
        <w:tc>
          <w:tcPr>
            <w:tcW w:w="209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169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1D2677">
        <w:tc>
          <w:tcPr>
            <w:tcW w:w="662" w:type="dxa"/>
          </w:tcPr>
          <w:p w:rsidR="009C303F" w:rsidRPr="00DE4DA4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1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1D2677">
        <w:tc>
          <w:tcPr>
            <w:tcW w:w="662" w:type="dxa"/>
          </w:tcPr>
          <w:p w:rsidR="009C303F" w:rsidRPr="00DE4DA4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CB0B68" w:rsidTr="001D2677">
        <w:tc>
          <w:tcPr>
            <w:tcW w:w="662" w:type="dxa"/>
          </w:tcPr>
          <w:p w:rsidR="009C303F" w:rsidRPr="00DE4DA4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1" w:type="dxa"/>
          </w:tcPr>
          <w:p w:rsidR="009C303F" w:rsidRPr="00CB0B68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9C303F" w:rsidRPr="00CB0B68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CB0B68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9C303F" w:rsidRPr="00CB0B68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9C303F" w:rsidRPr="00CB0B68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9C303F" w:rsidRPr="00CB0B68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9C303F" w:rsidRPr="00CB0B68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2677" w:rsidRPr="00DE4DA4" w:rsidTr="001D2677">
        <w:tc>
          <w:tcPr>
            <w:tcW w:w="662" w:type="dxa"/>
          </w:tcPr>
          <w:p w:rsidR="001D2677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2677" w:rsidRPr="00CB0B68" w:rsidRDefault="001D2677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2677" w:rsidRPr="00CB0B68" w:rsidRDefault="001D2677" w:rsidP="001D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2677" w:rsidRPr="004C416F" w:rsidRDefault="001D2677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2677" w:rsidRPr="004C416F" w:rsidRDefault="001D2677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2677" w:rsidRPr="00CB0B68" w:rsidRDefault="00AC2BCA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2677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2677" w:rsidRPr="00CB0B68" w:rsidRDefault="00AC2BCA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2677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2677" w:rsidRPr="00CB0B68" w:rsidRDefault="001D2677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2677" w:rsidRPr="00DE4DA4" w:rsidTr="001D2677">
        <w:tc>
          <w:tcPr>
            <w:tcW w:w="662" w:type="dxa"/>
          </w:tcPr>
          <w:p w:rsidR="001D2677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2677" w:rsidRPr="00CB0B68" w:rsidRDefault="001D2677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1933" w:type="dxa"/>
          </w:tcPr>
          <w:p w:rsidR="001D2677" w:rsidRPr="004C416F" w:rsidRDefault="001D2677" w:rsidP="001D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2677" w:rsidRPr="004C416F" w:rsidRDefault="001D2677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2677" w:rsidRPr="004C416F" w:rsidRDefault="001D2677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2677" w:rsidRPr="00CB0B68" w:rsidRDefault="00AC2BCA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2677" w:rsidRPr="00CB0B68">
              <w:rPr>
                <w:rFonts w:ascii="Times New Roman" w:hAnsi="Times New Roman" w:cs="Times New Roman"/>
                <w:sz w:val="24"/>
                <w:szCs w:val="28"/>
              </w:rPr>
              <w:t>ффективное исполнение полномочий  органов местного самоуправления</w:t>
            </w:r>
            <w:r w:rsidR="001D2677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2677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2677" w:rsidRPr="00CB0B68" w:rsidRDefault="00AC2BCA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D2677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эффективности исполнения полномочий органов местного самоуправления</w:t>
            </w:r>
          </w:p>
        </w:tc>
        <w:tc>
          <w:tcPr>
            <w:tcW w:w="2169" w:type="dxa"/>
          </w:tcPr>
          <w:p w:rsidR="001D2677" w:rsidRPr="00CB0B68" w:rsidRDefault="001D2677" w:rsidP="00505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 w:rsidR="00505EF6" w:rsidRPr="00CB0B68">
              <w:rPr>
                <w:rFonts w:ascii="Times New Roman" w:hAnsi="Times New Roman" w:cs="Times New Roman"/>
                <w:sz w:val="24"/>
                <w:szCs w:val="28"/>
              </w:rPr>
              <w:t>Костин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ский сельсовет»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1D2677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DE4DA4" w:rsidTr="001D2677">
        <w:tc>
          <w:tcPr>
            <w:tcW w:w="662" w:type="dxa"/>
          </w:tcPr>
          <w:p w:rsidR="009C303F" w:rsidRPr="00E312BA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9C303F" w:rsidRPr="00E312BA" w:rsidRDefault="001D267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пожароопасности на территории муниципального образования</w:t>
            </w:r>
          </w:p>
        </w:tc>
        <w:tc>
          <w:tcPr>
            <w:tcW w:w="2169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9C303F" w:rsidRPr="00DE4DA4" w:rsidTr="001D2677">
        <w:trPr>
          <w:trHeight w:val="393"/>
        </w:trPr>
        <w:tc>
          <w:tcPr>
            <w:tcW w:w="662" w:type="dxa"/>
          </w:tcPr>
          <w:p w:rsidR="009C303F" w:rsidRPr="00E312BA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1D2677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DE4DA4" w:rsidTr="001D2677">
        <w:tc>
          <w:tcPr>
            <w:tcW w:w="662" w:type="dxa"/>
          </w:tcPr>
          <w:p w:rsidR="009C303F" w:rsidRPr="00E312BA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9C303F" w:rsidRPr="00DE4DA4" w:rsidTr="001D2677">
        <w:tc>
          <w:tcPr>
            <w:tcW w:w="662" w:type="dxa"/>
          </w:tcPr>
          <w:p w:rsidR="009C303F" w:rsidRPr="00E312BA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9C303F" w:rsidRPr="00DE4DA4" w:rsidTr="001D2677">
        <w:tc>
          <w:tcPr>
            <w:tcW w:w="662" w:type="dxa"/>
          </w:tcPr>
          <w:p w:rsidR="009C303F" w:rsidRPr="00E312BA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E312BA" w:rsidRDefault="001726DB" w:rsidP="0017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DE4DA4" w:rsidTr="001D2677">
        <w:tc>
          <w:tcPr>
            <w:tcW w:w="662" w:type="dxa"/>
          </w:tcPr>
          <w:p w:rsidR="009C303F" w:rsidRPr="008A4971" w:rsidRDefault="00CB0B6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9C303F" w:rsidRPr="00DE4DA4" w:rsidRDefault="001D267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уровня жизни</w:t>
            </w:r>
          </w:p>
        </w:tc>
        <w:tc>
          <w:tcPr>
            <w:tcW w:w="2169" w:type="dxa"/>
          </w:tcPr>
          <w:p w:rsidR="009C303F" w:rsidRPr="00DE4DA4" w:rsidRDefault="009C303F" w:rsidP="006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 w:rsidR="006F77A4"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25" w:rsidRDefault="00CE6725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F0B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2"/>
        <w:gridCol w:w="2126"/>
        <w:gridCol w:w="2410"/>
        <w:gridCol w:w="1701"/>
        <w:gridCol w:w="709"/>
        <w:gridCol w:w="992"/>
        <w:gridCol w:w="1418"/>
        <w:gridCol w:w="1134"/>
        <w:gridCol w:w="992"/>
        <w:gridCol w:w="992"/>
        <w:gridCol w:w="992"/>
        <w:gridCol w:w="993"/>
        <w:gridCol w:w="992"/>
      </w:tblGrid>
      <w:tr w:rsidR="009C303F" w:rsidRPr="00685BB0" w:rsidTr="0023294F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23294F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9C303F" w:rsidRPr="00D93CA6" w:rsidTr="0023294F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е развитие территории муниципального образования Костинский сельсовет Курманаевского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Pr="00F447DC" w:rsidRDefault="003D2B5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9C30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A27254" w:rsidRDefault="00DB1223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A27254" w:rsidRDefault="009C303F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F1FFC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0674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F1FFC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0674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A27254" w:rsidRDefault="00531514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0674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</w:t>
            </w:r>
            <w:r w:rsidR="000674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CB0B68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CB0B68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CB0B68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</w:tr>
      <w:tr w:rsidR="009C303F" w:rsidRPr="00D93CA6" w:rsidTr="0023294F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9C303F" w:rsidRPr="00D93CA6" w:rsidTr="0023294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4D1D7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</w:tr>
      <w:tr w:rsidR="002E56BE" w:rsidRPr="00D93CA6" w:rsidTr="0023294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BE" w:rsidRPr="00F447DC" w:rsidRDefault="002E56B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BE" w:rsidRDefault="002E56BE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BE" w:rsidRPr="00DE4DA4" w:rsidRDefault="002E56B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BE" w:rsidRDefault="002E56BE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BE" w:rsidRDefault="002E56BE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BE" w:rsidRPr="00F447DC" w:rsidRDefault="002E56B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BE" w:rsidRPr="00215E1E" w:rsidRDefault="002E56B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BE" w:rsidRPr="00331480" w:rsidRDefault="002E56B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BE" w:rsidRPr="00331480" w:rsidRDefault="002E56B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6BE" w:rsidRPr="00331480" w:rsidRDefault="002E56B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6BE" w:rsidRDefault="002E56BE">
            <w:r w:rsidRPr="00BB2C78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BE" w:rsidRDefault="002E56BE">
            <w:r w:rsidRPr="00BB2C78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BE" w:rsidRDefault="002E56BE">
            <w:r w:rsidRPr="00BB2C78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17A8F" w:rsidRPr="00D93CA6" w:rsidTr="0023294F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7A8F" w:rsidRPr="00DE4DA4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15E1E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CB0B68" w:rsidRDefault="00DB1223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05</w:t>
            </w:r>
            <w:r w:rsidR="000D0230" w:rsidRPr="00CB0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1726DB" w:rsidRDefault="00717A8F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1726D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1726D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1726D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1726D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17A8F" w:rsidRPr="00D93CA6" w:rsidTr="0023294F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CB0B6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717A8F" w:rsidRPr="00CB0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CB0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1726D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1726D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1726D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1726D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1726D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17A8F" w:rsidRPr="00D93CA6" w:rsidTr="0023294F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1726D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1726D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Pr="001726D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Pr="001726D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1726D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1726D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F5F8C" w:rsidRPr="00D93CA6" w:rsidTr="0023294F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861DE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1726DB" w:rsidRDefault="008F5F8C" w:rsidP="000D023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26DB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0D0230" w:rsidRPr="00172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726DB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1726DB" w:rsidRDefault="008F5F8C" w:rsidP="001513C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26D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1726DB" w:rsidRDefault="008F5F8C" w:rsidP="001513C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26D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1726DB" w:rsidRDefault="008F5F8C" w:rsidP="001513C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26D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1726DB" w:rsidRDefault="008F5F8C" w:rsidP="001513C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26D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1726DB" w:rsidRDefault="008F5F8C" w:rsidP="001513C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26D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C303F" w:rsidRPr="00D93CA6" w:rsidTr="0023294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E163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E163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FE163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83A93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83A93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83A93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</w:tr>
      <w:tr w:rsidR="009C303F" w:rsidRPr="00D93CA6" w:rsidTr="0023294F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0D0230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331480" w:rsidRDefault="009C303F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</w:tr>
      <w:tr w:rsidR="009C303F" w:rsidRPr="00B52381" w:rsidTr="0023294F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Pr="000861DE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9F3258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CB0B68" w:rsidRDefault="009C303F" w:rsidP="00DB31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B52381" w:rsidRPr="00CB0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  <w:r w:rsidR="00717A8F" w:rsidRPr="00CB0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B314C" w:rsidRPr="00CB0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CB0B68" w:rsidRDefault="00717A8F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B52381" w:rsidRDefault="009C303F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B52381" w:rsidRDefault="009C303F" w:rsidP="001513C3">
            <w:pPr>
              <w:rPr>
                <w:rFonts w:ascii="Calibri" w:eastAsia="Times New Roman" w:hAnsi="Calibri" w:cs="Times New Roman"/>
                <w:b/>
              </w:rPr>
            </w:pPr>
            <w:r w:rsidRPr="00B52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B52381" w:rsidRDefault="009C303F" w:rsidP="001513C3">
            <w:pPr>
              <w:rPr>
                <w:rFonts w:ascii="Calibri" w:eastAsia="Times New Roman" w:hAnsi="Calibri" w:cs="Times New Roman"/>
                <w:b/>
              </w:rPr>
            </w:pPr>
            <w:r w:rsidRPr="00B52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B52381" w:rsidRDefault="009C303F" w:rsidP="001513C3">
            <w:pPr>
              <w:rPr>
                <w:rFonts w:ascii="Calibri" w:eastAsia="Times New Roman" w:hAnsi="Calibri" w:cs="Times New Roman"/>
                <w:b/>
              </w:rPr>
            </w:pPr>
            <w:r w:rsidRPr="00B52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84</w:t>
            </w:r>
          </w:p>
        </w:tc>
      </w:tr>
      <w:tr w:rsidR="009C303F" w:rsidRPr="00D93CA6" w:rsidTr="0023294F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0861DE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9F3258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9C303F" w:rsidRPr="00D93CA6" w:rsidTr="0023294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</w:tr>
      <w:tr w:rsidR="009C303F" w:rsidRPr="00D93CA6" w:rsidTr="0023294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</w:tr>
      <w:tr w:rsidR="009C303F" w:rsidRPr="00D93CA6" w:rsidTr="0023294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0D0230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</w:tr>
      <w:tr w:rsidR="009C303F" w:rsidRPr="00D93CA6" w:rsidTr="0023294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</w:tr>
      <w:tr w:rsidR="009C303F" w:rsidRPr="00D93CA6" w:rsidTr="0023294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</w:t>
            </w:r>
            <w:r w:rsidR="000D0230">
              <w:rPr>
                <w:rFonts w:ascii="Times New Roman" w:eastAsia="Times New Roman" w:hAnsi="Times New Roman" w:cs="Times New Roman"/>
                <w:b/>
              </w:rPr>
              <w:t>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</w:tr>
      <w:tr w:rsidR="009C303F" w:rsidRPr="00D93CA6" w:rsidTr="0023294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1726DB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1726DB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1726DB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1726DB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1726DB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1726DB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C303F" w:rsidRPr="00D93CA6" w:rsidTr="0023294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</w:tr>
      <w:tr w:rsidR="009C303F" w:rsidRPr="00D93CA6" w:rsidTr="0023294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</w:tr>
      <w:tr w:rsidR="009C303F" w:rsidRPr="00D93CA6" w:rsidTr="0023294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CB0B68" w:rsidRDefault="00195A9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</w:t>
            </w:r>
            <w:r w:rsidR="009C303F" w:rsidRPr="00CB0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CB0B68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</w:tr>
      <w:tr w:rsidR="009C303F" w:rsidRPr="00D93CA6" w:rsidTr="0023294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  <w:r w:rsidR="000D023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0D0230"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915" w:type="pct"/>
        <w:tblInd w:w="250" w:type="dxa"/>
        <w:tblLook w:val="00A0"/>
      </w:tblPr>
      <w:tblGrid>
        <w:gridCol w:w="14535"/>
      </w:tblGrid>
      <w:tr w:rsidR="001726DB" w:rsidRPr="00193351" w:rsidTr="003D2B55">
        <w:trPr>
          <w:trHeight w:val="517"/>
        </w:trPr>
        <w:tc>
          <w:tcPr>
            <w:tcW w:w="5000" w:type="pct"/>
            <w:vAlign w:val="bottom"/>
          </w:tcPr>
          <w:p w:rsidR="001726DB" w:rsidRDefault="001726DB" w:rsidP="0017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CE6725" w:rsidRDefault="00CE6725" w:rsidP="0017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E6725" w:rsidRDefault="00CE6725" w:rsidP="0017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E6725" w:rsidRDefault="00CE6725" w:rsidP="0017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E6725" w:rsidRDefault="00CE6725" w:rsidP="0017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E6725" w:rsidRDefault="00CE6725" w:rsidP="0017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E6725" w:rsidRDefault="00CE6725" w:rsidP="0017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E6725" w:rsidRDefault="00CE6725" w:rsidP="0017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E6725" w:rsidRDefault="00CE6725" w:rsidP="0017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E6725" w:rsidRDefault="00CE6725" w:rsidP="0017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E6725" w:rsidRDefault="00CE6725" w:rsidP="0017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E6725" w:rsidRPr="00193351" w:rsidRDefault="00CE6725" w:rsidP="0017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26DB" w:rsidRPr="00193351" w:rsidRDefault="001726DB" w:rsidP="003D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26DB" w:rsidRPr="00193351" w:rsidRDefault="00EC2F0B" w:rsidP="003D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ложение № 3</w:t>
            </w:r>
          </w:p>
          <w:p w:rsidR="001726DB" w:rsidRDefault="001726DB" w:rsidP="001726DB">
            <w:pPr>
              <w:spacing w:after="0" w:line="240" w:lineRule="auto"/>
              <w:ind w:left="102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EC2F0B" w:rsidRPr="00685BB0" w:rsidRDefault="00EC2F0B" w:rsidP="00EC2F0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726DB" w:rsidRPr="006210E2" w:rsidRDefault="001726DB" w:rsidP="001726D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26DB" w:rsidRPr="00193351" w:rsidRDefault="001726DB" w:rsidP="00172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1726DB" w:rsidRPr="00193351" w:rsidRDefault="001726DB" w:rsidP="00172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1726DB" w:rsidRPr="00193351" w:rsidRDefault="001726DB" w:rsidP="00172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1726DB" w:rsidRPr="00193351" w:rsidRDefault="001726DB" w:rsidP="00172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1726DB" w:rsidRPr="00193351" w:rsidRDefault="001726DB" w:rsidP="00172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226"/>
        <w:gridCol w:w="12"/>
        <w:gridCol w:w="889"/>
        <w:gridCol w:w="901"/>
        <w:gridCol w:w="901"/>
        <w:gridCol w:w="901"/>
      </w:tblGrid>
      <w:tr w:rsidR="001726DB" w:rsidRPr="00193351" w:rsidTr="00B64337">
        <w:trPr>
          <w:gridAfter w:val="4"/>
          <w:wAfter w:w="3592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1726DB" w:rsidRPr="00193351" w:rsidRDefault="001726DB" w:rsidP="003D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1726DB" w:rsidRPr="00193351" w:rsidTr="00B64337">
        <w:trPr>
          <w:gridAfter w:val="5"/>
          <w:wAfter w:w="3604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F76FA0" w:rsidRPr="00193351" w:rsidTr="00B64337">
        <w:trPr>
          <w:gridAfter w:val="5"/>
          <w:wAfter w:w="3604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A0" w:rsidRPr="00193351" w:rsidRDefault="00F76FA0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A0" w:rsidRPr="00193351" w:rsidRDefault="00F76FA0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F76FA0" w:rsidRPr="004C416F" w:rsidRDefault="00F76FA0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Курманаевского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A0" w:rsidRPr="00193351" w:rsidRDefault="00F76FA0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0" w:rsidRPr="00A27254" w:rsidRDefault="00F76FA0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0" w:rsidRPr="00A27254" w:rsidRDefault="00F76FA0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0" w:rsidRPr="00A27254" w:rsidRDefault="00F76FA0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0" w:rsidRPr="00CB0B68" w:rsidRDefault="00F76FA0" w:rsidP="00AC2BCA">
            <w:pPr>
              <w:rPr>
                <w:rFonts w:ascii="Calibri" w:eastAsia="Times New Roman" w:hAnsi="Calibri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0" w:rsidRPr="00CB0B68" w:rsidRDefault="00F76FA0" w:rsidP="00AC2BCA">
            <w:pPr>
              <w:rPr>
                <w:rFonts w:ascii="Calibri" w:eastAsia="Times New Roman" w:hAnsi="Calibri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0" w:rsidRPr="00CB0B68" w:rsidRDefault="00F76FA0" w:rsidP="00AC2BCA">
            <w:pPr>
              <w:rPr>
                <w:rFonts w:ascii="Calibri" w:eastAsia="Times New Roman" w:hAnsi="Calibri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</w:tr>
      <w:tr w:rsidR="0093468E" w:rsidRPr="00193351" w:rsidTr="00B64337">
        <w:trPr>
          <w:gridAfter w:val="5"/>
          <w:wAfter w:w="3604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8E" w:rsidRPr="002E56B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8E" w:rsidRPr="002E56B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8E" w:rsidRPr="002E56B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8E" w:rsidRPr="00CB0B68" w:rsidRDefault="0093468E" w:rsidP="00AC2BCA">
            <w:pPr>
              <w:rPr>
                <w:rFonts w:ascii="Calibri" w:eastAsia="Times New Roman" w:hAnsi="Calibri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8E" w:rsidRPr="00CB0B68" w:rsidRDefault="0093468E" w:rsidP="00AC2BCA">
            <w:pPr>
              <w:rPr>
                <w:rFonts w:ascii="Calibri" w:eastAsia="Times New Roman" w:hAnsi="Calibri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8E" w:rsidRPr="00CB0B68" w:rsidRDefault="0093468E" w:rsidP="00AC2BCA">
            <w:pPr>
              <w:rPr>
                <w:rFonts w:ascii="Calibri" w:eastAsia="Times New Roman" w:hAnsi="Calibri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</w:tr>
      <w:tr w:rsidR="00CB0B68" w:rsidRPr="00193351" w:rsidTr="00B64337">
        <w:trPr>
          <w:gridAfter w:val="5"/>
          <w:wAfter w:w="3604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Default="00CB0B6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Default="00CB0B6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CB0B68" w:rsidRDefault="00CB0B68">
            <w:r w:rsidRPr="00CB0B6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CB0B68" w:rsidRDefault="00CB0B68">
            <w:r w:rsidRPr="00CB0B6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CB0B68" w:rsidRDefault="00CB0B68">
            <w:r w:rsidRPr="00CB0B6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B0B68" w:rsidRPr="00193351" w:rsidTr="00B64337">
        <w:trPr>
          <w:gridAfter w:val="5"/>
          <w:wAfter w:w="3604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118,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29,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Default="00CB0B68">
            <w:r w:rsidRPr="004B6B04">
              <w:rPr>
                <w:rFonts w:ascii="Times New Roman" w:eastAsia="Times New Roman" w:hAnsi="Times New Roman" w:cs="Times New Roman"/>
                <w:lang w:eastAsia="en-US"/>
              </w:rPr>
              <w:t>3029,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Default="00CB0B68">
            <w:r w:rsidRPr="004B6B04">
              <w:rPr>
                <w:rFonts w:ascii="Times New Roman" w:eastAsia="Times New Roman" w:hAnsi="Times New Roman" w:cs="Times New Roman"/>
                <w:lang w:eastAsia="en-US"/>
              </w:rPr>
              <w:t>3029,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Default="00CB0B68">
            <w:r w:rsidRPr="004B6B04">
              <w:rPr>
                <w:rFonts w:ascii="Times New Roman" w:eastAsia="Times New Roman" w:hAnsi="Times New Roman" w:cs="Times New Roman"/>
                <w:lang w:eastAsia="en-US"/>
              </w:rPr>
              <w:t>3029,20</w:t>
            </w:r>
          </w:p>
        </w:tc>
      </w:tr>
      <w:tr w:rsidR="001726DB" w:rsidRPr="00193351" w:rsidTr="00B64337">
        <w:trPr>
          <w:gridAfter w:val="5"/>
          <w:wAfter w:w="3604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A341E" w:rsidRPr="00193351" w:rsidTr="00B64337">
        <w:trPr>
          <w:gridAfter w:val="5"/>
          <w:wAfter w:w="3604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 w:rsidR="00632786"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0A341E" w:rsidRPr="00331480" w:rsidRDefault="000A341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59" w:type="dxa"/>
          </w:tcPr>
          <w:p w:rsidR="000A341E" w:rsidRPr="00331480" w:rsidRDefault="000A341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4,50</w:t>
            </w:r>
          </w:p>
        </w:tc>
        <w:tc>
          <w:tcPr>
            <w:tcW w:w="1155" w:type="dxa"/>
          </w:tcPr>
          <w:p w:rsidR="000A341E" w:rsidRPr="00331480" w:rsidRDefault="000A341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1,00</w:t>
            </w:r>
          </w:p>
        </w:tc>
        <w:tc>
          <w:tcPr>
            <w:tcW w:w="1063" w:type="dxa"/>
          </w:tcPr>
          <w:p w:rsidR="000A341E" w:rsidRPr="00331480" w:rsidRDefault="000A341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01" w:type="dxa"/>
          </w:tcPr>
          <w:p w:rsidR="000A341E" w:rsidRPr="00331480" w:rsidRDefault="000A341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1226" w:type="dxa"/>
          </w:tcPr>
          <w:p w:rsidR="000A341E" w:rsidRPr="00331480" w:rsidRDefault="000A341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</w:tr>
      <w:tr w:rsidR="001726DB" w:rsidRPr="00193351" w:rsidTr="00B64337">
        <w:trPr>
          <w:gridAfter w:val="5"/>
          <w:wAfter w:w="3604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</w:t>
            </w:r>
            <w:r w:rsidR="000A341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0A341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E" w:rsidRPr="000A341E" w:rsidRDefault="000A341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41E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E" w:rsidRPr="000A341E" w:rsidRDefault="000A341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41E">
              <w:rPr>
                <w:rFonts w:ascii="Times New Roman" w:eastAsia="Times New Roman" w:hAnsi="Times New Roman" w:cs="Times New Roman"/>
                <w:color w:val="000000"/>
              </w:rPr>
              <w:t>334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E" w:rsidRPr="000A341E" w:rsidRDefault="000A341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41E">
              <w:rPr>
                <w:rFonts w:ascii="Times New Roman" w:eastAsia="Times New Roman" w:hAnsi="Times New Roman" w:cs="Times New Roman"/>
                <w:color w:val="000000"/>
              </w:rPr>
              <w:t>321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E" w:rsidRPr="000A341E" w:rsidRDefault="000A341E" w:rsidP="00AC2BCA">
            <w:pPr>
              <w:rPr>
                <w:rFonts w:ascii="Calibri" w:eastAsia="Times New Roman" w:hAnsi="Calibri" w:cs="Times New Roman"/>
              </w:rPr>
            </w:pPr>
            <w:r w:rsidRPr="000A341E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E" w:rsidRPr="000A341E" w:rsidRDefault="000A341E" w:rsidP="00AC2BCA">
            <w:pPr>
              <w:rPr>
                <w:rFonts w:ascii="Calibri" w:eastAsia="Times New Roman" w:hAnsi="Calibri" w:cs="Times New Roman"/>
              </w:rPr>
            </w:pPr>
            <w:r w:rsidRPr="000A341E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E" w:rsidRPr="000A341E" w:rsidRDefault="000A341E" w:rsidP="00AC2BCA">
            <w:pPr>
              <w:rPr>
                <w:rFonts w:ascii="Calibri" w:eastAsia="Times New Roman" w:hAnsi="Calibri" w:cs="Times New Roman"/>
              </w:rPr>
            </w:pPr>
            <w:r w:rsidRPr="000A341E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</w:tr>
      <w:tr w:rsidR="000A341E" w:rsidRPr="00193351" w:rsidTr="00B64337">
        <w:trPr>
          <w:gridAfter w:val="5"/>
          <w:wAfter w:w="3604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0A341E" w:rsidRPr="00CB0B68" w:rsidRDefault="000A341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0A341E" w:rsidRPr="00CB0B68" w:rsidRDefault="000A341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334,50</w:t>
            </w:r>
          </w:p>
        </w:tc>
        <w:tc>
          <w:tcPr>
            <w:tcW w:w="1155" w:type="dxa"/>
          </w:tcPr>
          <w:p w:rsidR="000A341E" w:rsidRPr="00CB0B68" w:rsidRDefault="000A341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321,00</w:t>
            </w:r>
          </w:p>
        </w:tc>
        <w:tc>
          <w:tcPr>
            <w:tcW w:w="1063" w:type="dxa"/>
          </w:tcPr>
          <w:p w:rsidR="000A341E" w:rsidRPr="00CB0B68" w:rsidRDefault="000A341E" w:rsidP="00AC2BCA">
            <w:pPr>
              <w:rPr>
                <w:rFonts w:ascii="Calibri" w:eastAsia="Times New Roman" w:hAnsi="Calibri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  <w:tc>
          <w:tcPr>
            <w:tcW w:w="901" w:type="dxa"/>
          </w:tcPr>
          <w:p w:rsidR="000A341E" w:rsidRPr="00CB0B68" w:rsidRDefault="000A341E" w:rsidP="00AC2BCA">
            <w:pPr>
              <w:rPr>
                <w:rFonts w:ascii="Calibri" w:eastAsia="Times New Roman" w:hAnsi="Calibri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  <w:tc>
          <w:tcPr>
            <w:tcW w:w="1226" w:type="dxa"/>
          </w:tcPr>
          <w:p w:rsidR="000A341E" w:rsidRPr="00CB0B68" w:rsidRDefault="000A341E" w:rsidP="00AC2BCA">
            <w:pPr>
              <w:rPr>
                <w:rFonts w:ascii="Calibri" w:eastAsia="Times New Roman" w:hAnsi="Calibri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</w:tr>
      <w:tr w:rsidR="001726DB" w:rsidRPr="00193351" w:rsidTr="00B64337">
        <w:trPr>
          <w:gridAfter w:val="5"/>
          <w:wAfter w:w="3604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0A341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E" w:rsidRPr="00193351" w:rsidRDefault="000A341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E" w:rsidRPr="000A341E" w:rsidRDefault="000A341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41E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E" w:rsidRPr="000A341E" w:rsidRDefault="000A341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41E">
              <w:rPr>
                <w:rFonts w:ascii="Times New Roman" w:eastAsia="Times New Roman" w:hAnsi="Times New Roman" w:cs="Times New Roman"/>
                <w:color w:val="000000"/>
              </w:rPr>
              <w:t>334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E" w:rsidRPr="000A341E" w:rsidRDefault="000A341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41E">
              <w:rPr>
                <w:rFonts w:ascii="Times New Roman" w:eastAsia="Times New Roman" w:hAnsi="Times New Roman" w:cs="Times New Roman"/>
                <w:color w:val="000000"/>
              </w:rPr>
              <w:t>321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E" w:rsidRPr="000A341E" w:rsidRDefault="000A341E" w:rsidP="00AC2BCA">
            <w:pPr>
              <w:rPr>
                <w:rFonts w:ascii="Calibri" w:eastAsia="Times New Roman" w:hAnsi="Calibri" w:cs="Times New Roman"/>
              </w:rPr>
            </w:pPr>
            <w:r w:rsidRPr="000A341E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E" w:rsidRPr="000A341E" w:rsidRDefault="000A341E" w:rsidP="00AC2BCA">
            <w:pPr>
              <w:rPr>
                <w:rFonts w:ascii="Calibri" w:eastAsia="Times New Roman" w:hAnsi="Calibri" w:cs="Times New Roman"/>
              </w:rPr>
            </w:pPr>
            <w:r w:rsidRPr="000A341E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E" w:rsidRPr="000A341E" w:rsidRDefault="000A341E" w:rsidP="00AC2BCA">
            <w:pPr>
              <w:rPr>
                <w:rFonts w:ascii="Calibri" w:eastAsia="Times New Roman" w:hAnsi="Calibri" w:cs="Times New Roman"/>
              </w:rPr>
            </w:pPr>
            <w:r w:rsidRPr="000A341E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</w:tr>
      <w:tr w:rsidR="00534F02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CB0B68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CB0B68" w:rsidRDefault="00534F02" w:rsidP="00AC2B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CB0B68" w:rsidRDefault="00534F02" w:rsidP="00AC2B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534F02" w:rsidRDefault="00534F02">
            <w:pPr>
              <w:rPr>
                <w:b/>
              </w:rPr>
            </w:pPr>
            <w:r w:rsidRPr="00534F02">
              <w:rPr>
                <w:rFonts w:ascii="Times New Roman" w:eastAsia="Times New Roman" w:hAnsi="Times New Roman" w:cs="Times New Roman"/>
                <w:b/>
                <w:lang w:eastAsia="en-US"/>
              </w:rPr>
              <w:t>87,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534F02" w:rsidRDefault="00534F02">
            <w:pPr>
              <w:rPr>
                <w:b/>
              </w:rPr>
            </w:pPr>
            <w:r w:rsidRPr="00534F02">
              <w:rPr>
                <w:rFonts w:ascii="Times New Roman" w:eastAsia="Times New Roman" w:hAnsi="Times New Roman" w:cs="Times New Roman"/>
                <w:b/>
                <w:lang w:eastAsia="en-US"/>
              </w:rPr>
              <w:t>87,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534F02" w:rsidRDefault="00534F02">
            <w:pPr>
              <w:rPr>
                <w:b/>
              </w:rPr>
            </w:pPr>
            <w:r w:rsidRPr="00534F02">
              <w:rPr>
                <w:rFonts w:ascii="Times New Roman" w:eastAsia="Times New Roman" w:hAnsi="Times New Roman" w:cs="Times New Roman"/>
                <w:b/>
                <w:lang w:eastAsia="en-US"/>
              </w:rPr>
              <w:t>87,62</w:t>
            </w:r>
          </w:p>
        </w:tc>
      </w:tr>
      <w:tr w:rsidR="001726DB" w:rsidRPr="00193351" w:rsidTr="00B64337">
        <w:trPr>
          <w:gridAfter w:val="5"/>
          <w:wAfter w:w="3604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34F02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4C416F" w:rsidRDefault="00534F02" w:rsidP="00AC2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4C416F" w:rsidRDefault="00534F02" w:rsidP="00AC2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Default="00534F02">
            <w:r w:rsidRPr="00945757">
              <w:rPr>
                <w:rFonts w:ascii="Times New Roman" w:eastAsia="Times New Roman" w:hAnsi="Times New Roman" w:cs="Times New Roman"/>
                <w:lang w:eastAsia="en-US"/>
              </w:rPr>
              <w:t>87,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Default="00534F02">
            <w:r w:rsidRPr="00945757">
              <w:rPr>
                <w:rFonts w:ascii="Times New Roman" w:eastAsia="Times New Roman" w:hAnsi="Times New Roman" w:cs="Times New Roman"/>
                <w:lang w:eastAsia="en-US"/>
              </w:rPr>
              <w:t>87,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Default="00534F02">
            <w:r w:rsidRPr="00945757">
              <w:rPr>
                <w:rFonts w:ascii="Times New Roman" w:eastAsia="Times New Roman" w:hAnsi="Times New Roman" w:cs="Times New Roman"/>
                <w:lang w:eastAsia="en-US"/>
              </w:rPr>
              <w:t>87,62</w:t>
            </w:r>
          </w:p>
        </w:tc>
      </w:tr>
      <w:tr w:rsidR="00534F02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7,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Default="00534F02">
            <w:r w:rsidRPr="00113F0B">
              <w:rPr>
                <w:rFonts w:ascii="Times New Roman" w:eastAsia="Times New Roman" w:hAnsi="Times New Roman" w:cs="Times New Roman"/>
                <w:lang w:eastAsia="en-US"/>
              </w:rPr>
              <w:t>87,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Default="00534F02">
            <w:r w:rsidRPr="00113F0B">
              <w:rPr>
                <w:rFonts w:ascii="Times New Roman" w:eastAsia="Times New Roman" w:hAnsi="Times New Roman" w:cs="Times New Roman"/>
                <w:lang w:eastAsia="en-US"/>
              </w:rPr>
              <w:t>87,62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534F02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Pr="00193351" w:rsidRDefault="00534F02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7,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Default="00534F02">
            <w:r w:rsidRPr="00E747B4">
              <w:rPr>
                <w:rFonts w:ascii="Times New Roman" w:eastAsia="Times New Roman" w:hAnsi="Times New Roman" w:cs="Times New Roman"/>
                <w:lang w:eastAsia="en-US"/>
              </w:rPr>
              <w:t>87,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2" w:rsidRDefault="00534F02">
            <w:r w:rsidRPr="00E747B4">
              <w:rPr>
                <w:rFonts w:ascii="Times New Roman" w:eastAsia="Times New Roman" w:hAnsi="Times New Roman" w:cs="Times New Roman"/>
                <w:lang w:eastAsia="en-US"/>
              </w:rPr>
              <w:t>87,62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F76FA0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1726DB" w:rsidRPr="004C416F" w:rsidRDefault="002E56BE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52</w:t>
            </w:r>
          </w:p>
        </w:tc>
        <w:tc>
          <w:tcPr>
            <w:tcW w:w="1059" w:type="dxa"/>
          </w:tcPr>
          <w:p w:rsidR="001726DB" w:rsidRPr="004C416F" w:rsidRDefault="002E56BE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7</w:t>
            </w:r>
          </w:p>
        </w:tc>
        <w:tc>
          <w:tcPr>
            <w:tcW w:w="1155" w:type="dxa"/>
          </w:tcPr>
          <w:p w:rsidR="001726DB" w:rsidRPr="004C416F" w:rsidRDefault="002E56BE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2</w:t>
            </w:r>
          </w:p>
        </w:tc>
        <w:tc>
          <w:tcPr>
            <w:tcW w:w="1063" w:type="dxa"/>
          </w:tcPr>
          <w:p w:rsidR="001726DB" w:rsidRPr="004C416F" w:rsidRDefault="001726DB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1" w:type="dxa"/>
          </w:tcPr>
          <w:p w:rsidR="001726DB" w:rsidRPr="004C416F" w:rsidRDefault="001726DB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</w:tcPr>
          <w:p w:rsidR="001726DB" w:rsidRPr="004C416F" w:rsidRDefault="001726DB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E56B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BE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BE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</w:tcPr>
          <w:p w:rsidR="002E56BE" w:rsidRPr="004C416F" w:rsidRDefault="002E56BE" w:rsidP="00AC2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52</w:t>
            </w:r>
          </w:p>
        </w:tc>
        <w:tc>
          <w:tcPr>
            <w:tcW w:w="1059" w:type="dxa"/>
          </w:tcPr>
          <w:p w:rsidR="002E56BE" w:rsidRPr="004C416F" w:rsidRDefault="002E56BE" w:rsidP="00AC2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7</w:t>
            </w:r>
          </w:p>
        </w:tc>
        <w:tc>
          <w:tcPr>
            <w:tcW w:w="1155" w:type="dxa"/>
          </w:tcPr>
          <w:p w:rsidR="002E56BE" w:rsidRPr="004C416F" w:rsidRDefault="002E56BE" w:rsidP="00AC2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2</w:t>
            </w:r>
          </w:p>
        </w:tc>
        <w:tc>
          <w:tcPr>
            <w:tcW w:w="1063" w:type="dxa"/>
          </w:tcPr>
          <w:p w:rsidR="002E56BE" w:rsidRPr="004C416F" w:rsidRDefault="002E56BE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1" w:type="dxa"/>
          </w:tcPr>
          <w:p w:rsidR="002E56BE" w:rsidRPr="004C416F" w:rsidRDefault="002E56BE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</w:tcPr>
          <w:p w:rsidR="002E56BE" w:rsidRPr="004C416F" w:rsidRDefault="002E56BE" w:rsidP="003D2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F76FA0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B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B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E56BE" w:rsidRPr="00193351" w:rsidTr="00B64337">
        <w:trPr>
          <w:gridAfter w:val="5"/>
          <w:wAfter w:w="3604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 w:rsidR="00632786"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E56BE" w:rsidRPr="00331480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2E56BE" w:rsidRPr="00331480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55" w:type="dxa"/>
          </w:tcPr>
          <w:p w:rsidR="002E56BE" w:rsidRPr="00331480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63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01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226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</w:tr>
      <w:tr w:rsidR="002E56B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</w:tcPr>
          <w:p w:rsidR="002E56BE" w:rsidRPr="002E56BE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2E56BE" w:rsidRPr="002E56BE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155" w:type="dxa"/>
          </w:tcPr>
          <w:p w:rsidR="002E56BE" w:rsidRPr="002E56BE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63" w:type="dxa"/>
          </w:tcPr>
          <w:p w:rsidR="002E56BE" w:rsidRPr="002E56BE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01" w:type="dxa"/>
          </w:tcPr>
          <w:p w:rsidR="002E56BE" w:rsidRPr="002E56BE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226" w:type="dxa"/>
          </w:tcPr>
          <w:p w:rsidR="002E56BE" w:rsidRPr="002E56BE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E56BE" w:rsidRPr="00193351" w:rsidTr="00B64337">
        <w:trPr>
          <w:gridAfter w:val="5"/>
          <w:wAfter w:w="3604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E56BE" w:rsidRPr="00CB45CD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5CD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2E56BE" w:rsidRPr="00CB45CD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5CD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155" w:type="dxa"/>
          </w:tcPr>
          <w:p w:rsidR="002E56BE" w:rsidRPr="00CB45CD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5CD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63" w:type="dxa"/>
          </w:tcPr>
          <w:p w:rsidR="002E56BE" w:rsidRPr="00CB45CD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CB45CD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01" w:type="dxa"/>
          </w:tcPr>
          <w:p w:rsidR="002E56BE" w:rsidRPr="00CB45CD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CB45CD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226" w:type="dxa"/>
          </w:tcPr>
          <w:p w:rsidR="002E56BE" w:rsidRPr="00CB45CD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CB45CD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</w:tr>
      <w:tr w:rsidR="002E56B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2E56BE" w:rsidRPr="002E56BE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2E56BE" w:rsidRPr="002E56BE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155" w:type="dxa"/>
          </w:tcPr>
          <w:p w:rsidR="002E56BE" w:rsidRPr="002E56BE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63" w:type="dxa"/>
          </w:tcPr>
          <w:p w:rsidR="002E56BE" w:rsidRPr="002E56BE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01" w:type="dxa"/>
          </w:tcPr>
          <w:p w:rsidR="002E56BE" w:rsidRPr="002E56BE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226" w:type="dxa"/>
          </w:tcPr>
          <w:p w:rsidR="002E56BE" w:rsidRPr="002E56BE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2E56BE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E56B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 w:rsidR="00632786"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CC5786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5786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2B469E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485,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2B469E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2B469E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2B469E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2B469E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CC5786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786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CC5786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786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E56B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CB45CD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CD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CB45CD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CD">
              <w:rPr>
                <w:rFonts w:ascii="Times New Roman" w:eastAsia="Times New Roman" w:hAnsi="Times New Roman" w:cs="Times New Roman"/>
              </w:rPr>
              <w:t>1485,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CB45CD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5CD">
              <w:rPr>
                <w:rFonts w:ascii="Times New Roman" w:eastAsia="Times New Roman" w:hAnsi="Times New Roman" w:cs="Times New Roman"/>
              </w:rPr>
              <w:t>1399,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CB45CD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CB45CD">
              <w:rPr>
                <w:rFonts w:ascii="Times New Roman" w:eastAsia="Times New Roman" w:hAnsi="Times New Roman" w:cs="Times New Roman"/>
              </w:rPr>
              <w:t>1399,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CB45CD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CB45CD">
              <w:rPr>
                <w:rFonts w:ascii="Times New Roman" w:eastAsia="Times New Roman" w:hAnsi="Times New Roman" w:cs="Times New Roman"/>
              </w:rPr>
              <w:t>1399,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CB45CD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CB45CD">
              <w:rPr>
                <w:rFonts w:ascii="Times New Roman" w:eastAsia="Times New Roman" w:hAnsi="Times New Roman" w:cs="Times New Roman"/>
              </w:rPr>
              <w:t>1399,18</w:t>
            </w:r>
          </w:p>
        </w:tc>
      </w:tr>
      <w:tr w:rsidR="002E56B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193351" w:rsidRDefault="002E56BE" w:rsidP="00B64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</w:t>
            </w:r>
            <w:r w:rsidR="00B64337">
              <w:rPr>
                <w:rFonts w:ascii="Times New Roman" w:eastAsia="Times New Roman" w:hAnsi="Times New Roman" w:cs="Times New Roman"/>
                <w:lang w:eastAsia="en-US"/>
              </w:rPr>
              <w:t>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10,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24,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Default="002E56BE">
            <w:r w:rsidRPr="00F611BC">
              <w:rPr>
                <w:rFonts w:ascii="Times New Roman" w:eastAsia="Times New Roman" w:hAnsi="Times New Roman" w:cs="Times New Roman"/>
                <w:lang w:eastAsia="en-US"/>
              </w:rPr>
              <w:t>1224,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Default="002E56BE">
            <w:r w:rsidRPr="00F611BC">
              <w:rPr>
                <w:rFonts w:ascii="Times New Roman" w:eastAsia="Times New Roman" w:hAnsi="Times New Roman" w:cs="Times New Roman"/>
                <w:lang w:eastAsia="en-US"/>
              </w:rPr>
              <w:t>1224,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Default="002E56BE">
            <w:r w:rsidRPr="00F611BC">
              <w:rPr>
                <w:rFonts w:ascii="Times New Roman" w:eastAsia="Times New Roman" w:hAnsi="Times New Roman" w:cs="Times New Roman"/>
                <w:lang w:eastAsia="en-US"/>
              </w:rPr>
              <w:t>1224,88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E56B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193351" w:rsidRDefault="002E56BE" w:rsidP="00B64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</w:t>
            </w:r>
            <w:r w:rsidR="00B64337">
              <w:rPr>
                <w:rFonts w:ascii="Times New Roman" w:eastAsia="Times New Roman" w:hAnsi="Times New Roman" w:cs="Times New Roman"/>
                <w:lang w:eastAsia="en-US"/>
              </w:rPr>
              <w:t>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193351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10,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193351" w:rsidRDefault="002E56B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24,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Default="002E56BE" w:rsidP="00AC2BCA">
            <w:r w:rsidRPr="00F611BC">
              <w:rPr>
                <w:rFonts w:ascii="Times New Roman" w:eastAsia="Times New Roman" w:hAnsi="Times New Roman" w:cs="Times New Roman"/>
                <w:lang w:eastAsia="en-US"/>
              </w:rPr>
              <w:t>1224,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Default="002E56BE" w:rsidP="00AC2BCA">
            <w:r w:rsidRPr="00F611BC">
              <w:rPr>
                <w:rFonts w:ascii="Times New Roman" w:eastAsia="Times New Roman" w:hAnsi="Times New Roman" w:cs="Times New Roman"/>
                <w:lang w:eastAsia="en-US"/>
              </w:rPr>
              <w:t>1224,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Default="002E56BE" w:rsidP="00AC2BCA">
            <w:r w:rsidRPr="00F611BC">
              <w:rPr>
                <w:rFonts w:ascii="Times New Roman" w:eastAsia="Times New Roman" w:hAnsi="Times New Roman" w:cs="Times New Roman"/>
                <w:lang w:eastAsia="en-US"/>
              </w:rPr>
              <w:t>1224,88</w:t>
            </w:r>
          </w:p>
        </w:tc>
      </w:tr>
      <w:tr w:rsidR="002E56B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E56BE" w:rsidRPr="00331480" w:rsidRDefault="002E56BE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2E56BE" w:rsidRPr="00331480" w:rsidRDefault="002E56BE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55" w:type="dxa"/>
          </w:tcPr>
          <w:p w:rsidR="002E56BE" w:rsidRPr="00331480" w:rsidRDefault="002E56BE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63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01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226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E56B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E56BE" w:rsidRPr="00331480" w:rsidRDefault="002E56BE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2E56BE" w:rsidRPr="00331480" w:rsidRDefault="002E56BE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55" w:type="dxa"/>
          </w:tcPr>
          <w:p w:rsidR="002E56BE" w:rsidRPr="00331480" w:rsidRDefault="002E56BE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63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01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226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</w:tr>
      <w:tr w:rsidR="002E56B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E56BE" w:rsidRPr="00331480" w:rsidRDefault="002E56BE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2E56BE" w:rsidRPr="00331480" w:rsidRDefault="002E56BE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55" w:type="dxa"/>
          </w:tcPr>
          <w:p w:rsidR="002E56BE" w:rsidRPr="00331480" w:rsidRDefault="002E56BE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63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01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226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E56B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BE" w:rsidRPr="00193351" w:rsidRDefault="002E56B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E56BE" w:rsidRPr="00331480" w:rsidRDefault="002E56BE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2E56BE" w:rsidRPr="00331480" w:rsidRDefault="002E56BE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55" w:type="dxa"/>
          </w:tcPr>
          <w:p w:rsidR="002E56BE" w:rsidRPr="00331480" w:rsidRDefault="002E56BE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63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01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226" w:type="dxa"/>
          </w:tcPr>
          <w:p w:rsidR="002E56BE" w:rsidRPr="00331480" w:rsidRDefault="002E56BE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55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63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26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726DB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B" w:rsidRPr="00193351" w:rsidRDefault="001726DB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55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63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26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  <w:gridSpan w:val="2"/>
          </w:tcPr>
          <w:p w:rsidR="00B64337" w:rsidRPr="004C416F" w:rsidRDefault="00B64337" w:rsidP="00AC2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1" w:type="dxa"/>
          </w:tcPr>
          <w:p w:rsidR="00B64337" w:rsidRPr="004C416F" w:rsidRDefault="00B64337" w:rsidP="00AC2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1" w:type="dxa"/>
          </w:tcPr>
          <w:p w:rsidR="00B64337" w:rsidRPr="004C416F" w:rsidRDefault="00B64337" w:rsidP="00AC2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1" w:type="dxa"/>
          </w:tcPr>
          <w:p w:rsidR="00B64337" w:rsidRPr="004C416F" w:rsidRDefault="00B64337" w:rsidP="00AC2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55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63" w:type="dxa"/>
          </w:tcPr>
          <w:p w:rsidR="00B64337" w:rsidRPr="00331480" w:rsidRDefault="00B64337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01" w:type="dxa"/>
          </w:tcPr>
          <w:p w:rsidR="00B64337" w:rsidRPr="00331480" w:rsidRDefault="00B64337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226" w:type="dxa"/>
          </w:tcPr>
          <w:p w:rsidR="00B64337" w:rsidRPr="00331480" w:rsidRDefault="00B64337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55" w:type="dxa"/>
          </w:tcPr>
          <w:p w:rsidR="00B64337" w:rsidRPr="00331480" w:rsidRDefault="00B64337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63" w:type="dxa"/>
          </w:tcPr>
          <w:p w:rsidR="00B64337" w:rsidRPr="00331480" w:rsidRDefault="00B64337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01" w:type="dxa"/>
          </w:tcPr>
          <w:p w:rsidR="00B64337" w:rsidRPr="00331480" w:rsidRDefault="00B64337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226" w:type="dxa"/>
          </w:tcPr>
          <w:p w:rsidR="00B64337" w:rsidRPr="00331480" w:rsidRDefault="00B64337" w:rsidP="00AC2BCA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</w:tr>
      <w:tr w:rsidR="0093468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 w:rsidR="00632786"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5</w:t>
            </w:r>
          </w:p>
          <w:p w:rsidR="0093468E" w:rsidRPr="00193351" w:rsidRDefault="0093468E" w:rsidP="003D2B5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3468E" w:rsidRPr="00331480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93468E" w:rsidRPr="00331480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1155" w:type="dxa"/>
          </w:tcPr>
          <w:p w:rsidR="0093468E" w:rsidRPr="00331480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1063" w:type="dxa"/>
          </w:tcPr>
          <w:p w:rsidR="0093468E" w:rsidRPr="00331480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01" w:type="dxa"/>
          </w:tcPr>
          <w:p w:rsidR="0093468E" w:rsidRPr="00331480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1226" w:type="dxa"/>
          </w:tcPr>
          <w:p w:rsidR="0093468E" w:rsidRPr="00331480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3468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3468E" w:rsidRPr="0093468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68E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93468E" w:rsidRPr="0093468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68E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1155" w:type="dxa"/>
          </w:tcPr>
          <w:p w:rsidR="0093468E" w:rsidRPr="0093468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68E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1063" w:type="dxa"/>
          </w:tcPr>
          <w:p w:rsidR="0093468E" w:rsidRPr="0093468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68E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01" w:type="dxa"/>
          </w:tcPr>
          <w:p w:rsidR="0093468E" w:rsidRPr="0093468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68E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1226" w:type="dxa"/>
          </w:tcPr>
          <w:p w:rsidR="0093468E" w:rsidRPr="0093468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68E">
              <w:rPr>
                <w:rFonts w:ascii="Times New Roman" w:eastAsia="Times New Roman" w:hAnsi="Times New Roman" w:cs="Times New Roman"/>
              </w:rPr>
              <w:t>113,40</w:t>
            </w:r>
          </w:p>
        </w:tc>
      </w:tr>
      <w:tr w:rsidR="0093468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E" w:rsidRPr="00193351" w:rsidRDefault="0093468E" w:rsidP="003D2B5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3468E" w:rsidRPr="00CB0B68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93468E" w:rsidRPr="00CB0B68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1155" w:type="dxa"/>
          </w:tcPr>
          <w:p w:rsidR="0093468E" w:rsidRPr="00CB0B68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1063" w:type="dxa"/>
          </w:tcPr>
          <w:p w:rsidR="0093468E" w:rsidRPr="00CB0B68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01" w:type="dxa"/>
          </w:tcPr>
          <w:p w:rsidR="0093468E" w:rsidRPr="00CB0B68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1226" w:type="dxa"/>
          </w:tcPr>
          <w:p w:rsidR="0093468E" w:rsidRPr="00CB0B68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113,4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3468E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E" w:rsidRPr="00193351" w:rsidRDefault="0093468E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3468E" w:rsidRPr="0093468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68E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93468E" w:rsidRPr="0093468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68E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1155" w:type="dxa"/>
          </w:tcPr>
          <w:p w:rsidR="0093468E" w:rsidRPr="0093468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68E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1063" w:type="dxa"/>
          </w:tcPr>
          <w:p w:rsidR="0093468E" w:rsidRPr="0093468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68E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01" w:type="dxa"/>
          </w:tcPr>
          <w:p w:rsidR="0093468E" w:rsidRPr="0093468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68E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1226" w:type="dxa"/>
          </w:tcPr>
          <w:p w:rsidR="0093468E" w:rsidRPr="0093468E" w:rsidRDefault="0093468E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68E">
              <w:rPr>
                <w:rFonts w:ascii="Times New Roman" w:eastAsia="Times New Roman" w:hAnsi="Times New Roman" w:cs="Times New Roman"/>
              </w:rPr>
              <w:t>113,4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B0B68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 w:rsidR="00632786"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6</w:t>
            </w:r>
          </w:p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3B2527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2527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3B2527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2527">
              <w:rPr>
                <w:rFonts w:ascii="Times New Roman" w:eastAsia="Times New Roman" w:hAnsi="Times New Roman" w:cs="Times New Roman"/>
                <w:b/>
                <w:color w:val="000000"/>
              </w:rPr>
              <w:t>953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331480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331480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331480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331480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93378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93378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B0B68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953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956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95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956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956,00</w:t>
            </w:r>
          </w:p>
        </w:tc>
      </w:tr>
      <w:tr w:rsidR="00CB0B68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155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063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01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226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93378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93378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B0B68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155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063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01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226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</w:tr>
      <w:tr w:rsidR="00CB0B68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55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063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01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226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B0B68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55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063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01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226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  <w:tr w:rsidR="00CB0B68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B0B68" w:rsidRPr="003B2527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155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1063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01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1226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4C416F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3B252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93378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4C416F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3B252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93378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B0B68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Pr="004C416F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B0B68" w:rsidRPr="003B2527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155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1063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01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1226" w:type="dxa"/>
          </w:tcPr>
          <w:p w:rsidR="00CB0B68" w:rsidRPr="00331480" w:rsidRDefault="00CB0B68" w:rsidP="00AC2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CB0B68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B45CD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 w:rsidR="00632786"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8</w:t>
            </w:r>
          </w:p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 в 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B0B68" w:rsidRPr="00F43AF9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CB0B68" w:rsidRPr="00F43AF9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1155" w:type="dxa"/>
          </w:tcPr>
          <w:p w:rsidR="00CB0B68" w:rsidRPr="00F43AF9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1063" w:type="dxa"/>
          </w:tcPr>
          <w:p w:rsidR="00CB0B68" w:rsidRPr="00F43AF9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01" w:type="dxa"/>
          </w:tcPr>
          <w:p w:rsidR="00CB0B68" w:rsidRPr="00F43AF9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1226" w:type="dxa"/>
          </w:tcPr>
          <w:p w:rsidR="00CB0B68" w:rsidRPr="00F43AF9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93378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B0B68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1155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1063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01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1226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</w:tr>
      <w:tr w:rsidR="00CB0B68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Default="00CB45CD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</w:t>
            </w:r>
            <w:r w:rsidR="00CB0B68">
              <w:rPr>
                <w:rFonts w:ascii="Times New Roman" w:eastAsia="Times New Roman" w:hAnsi="Times New Roman" w:cs="Times New Roman"/>
                <w:lang w:eastAsia="en-US"/>
              </w:rPr>
              <w:t>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1155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1063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01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1226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93378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64337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2541DB" w:rsidRDefault="00B64337" w:rsidP="003D2B55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7" w:rsidRPr="00193351" w:rsidRDefault="00B64337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B0B68" w:rsidRPr="00193351" w:rsidTr="00B64337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8" w:rsidRPr="00193351" w:rsidRDefault="00CB0B68" w:rsidP="003D2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1155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1063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01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1226" w:type="dxa"/>
          </w:tcPr>
          <w:p w:rsidR="00CB0B68" w:rsidRPr="00CB0B68" w:rsidRDefault="00CB0B68" w:rsidP="00AC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</w:tr>
    </w:tbl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B45CD" w:rsidRDefault="00CB45CD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B45CD" w:rsidRDefault="00CB45CD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B45CD" w:rsidRDefault="00CB45CD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B45CD" w:rsidRDefault="00CB45CD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B45CD" w:rsidRDefault="00CB45CD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B45CD" w:rsidRDefault="00CB45CD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B45CD" w:rsidRDefault="00CB45CD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2F0B" w:rsidRDefault="00EC2F0B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2F0B" w:rsidRDefault="00EC2F0B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Pr="003B2527" w:rsidRDefault="000C27C0" w:rsidP="000C27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ab/>
      </w:r>
      <w:r w:rsidR="001726DB" w:rsidRPr="003B25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2F0B">
        <w:rPr>
          <w:rFonts w:ascii="Times New Roman" w:hAnsi="Times New Roman" w:cs="Times New Roman"/>
          <w:sz w:val="28"/>
          <w:szCs w:val="28"/>
        </w:rPr>
        <w:t>4</w:t>
      </w:r>
    </w:p>
    <w:p w:rsidR="000C27C0" w:rsidRDefault="000C27C0" w:rsidP="000C27C0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0C27C0" w:rsidRPr="006210E2" w:rsidRDefault="000C27C0" w:rsidP="000C27C0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0C27C0" w:rsidRPr="003B2527" w:rsidRDefault="000C27C0" w:rsidP="000C27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527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C27C0" w:rsidRPr="003B2527" w:rsidRDefault="000C27C0" w:rsidP="000C27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527">
        <w:rPr>
          <w:rFonts w:ascii="Times New Roman" w:hAnsi="Times New Roman" w:cs="Times New Roman"/>
          <w:sz w:val="28"/>
          <w:szCs w:val="28"/>
        </w:rPr>
        <w:t>реализации Программы за счет налоговых</w:t>
      </w:r>
    </w:p>
    <w:p w:rsidR="000C27C0" w:rsidRPr="003B2527" w:rsidRDefault="000C27C0" w:rsidP="000C27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527">
        <w:rPr>
          <w:rFonts w:ascii="Times New Roman" w:hAnsi="Times New Roman" w:cs="Times New Roman"/>
          <w:sz w:val="28"/>
          <w:szCs w:val="28"/>
        </w:rPr>
        <w:t xml:space="preserve"> расходов</w:t>
      </w:r>
    </w:p>
    <w:p w:rsidR="000C27C0" w:rsidRPr="003B2527" w:rsidRDefault="000C27C0" w:rsidP="000C2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0C27C0" w:rsidRPr="003B2527" w:rsidTr="00DB1223">
        <w:trPr>
          <w:jc w:val="center"/>
        </w:trPr>
        <w:tc>
          <w:tcPr>
            <w:tcW w:w="1905" w:type="dxa"/>
            <w:vMerge w:val="restart"/>
          </w:tcPr>
          <w:p w:rsidR="000C27C0" w:rsidRPr="003B2527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0C27C0" w:rsidRPr="003B2527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0C27C0" w:rsidRPr="003B2527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0C27C0" w:rsidRPr="003B2527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0C27C0" w:rsidRPr="003B2527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лей</w:t>
            </w:r>
          </w:p>
        </w:tc>
      </w:tr>
      <w:tr w:rsidR="000C27C0" w:rsidRPr="003B2527" w:rsidTr="00DB1223">
        <w:trPr>
          <w:cantSplit/>
          <w:jc w:val="center"/>
        </w:trPr>
        <w:tc>
          <w:tcPr>
            <w:tcW w:w="1905" w:type="dxa"/>
            <w:vMerge/>
          </w:tcPr>
          <w:p w:rsidR="000C27C0" w:rsidRPr="003B2527" w:rsidRDefault="000C27C0" w:rsidP="00DB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0C27C0" w:rsidRPr="003B2527" w:rsidRDefault="000C27C0" w:rsidP="00DB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7C0" w:rsidRPr="003B2527" w:rsidRDefault="000C27C0" w:rsidP="00DB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0C27C0" w:rsidRPr="003B2527" w:rsidRDefault="000C27C0" w:rsidP="00DB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C27C0" w:rsidRPr="003B2527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0C27C0" w:rsidRPr="003B2527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0C27C0" w:rsidRPr="003B2527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0C27C0" w:rsidRPr="003B2527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0C27C0" w:rsidRPr="003B2527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0C27C0" w:rsidRPr="003B2527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0C27C0" w:rsidRPr="003B2527" w:rsidTr="00DB1223">
        <w:trPr>
          <w:jc w:val="center"/>
        </w:trPr>
        <w:tc>
          <w:tcPr>
            <w:tcW w:w="1905" w:type="dxa"/>
          </w:tcPr>
          <w:p w:rsidR="000C27C0" w:rsidRPr="003B2527" w:rsidRDefault="000C27C0" w:rsidP="00DB1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0C27C0" w:rsidRPr="003B2527" w:rsidRDefault="000C27C0" w:rsidP="00DB1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C27C0" w:rsidRPr="003B2527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0C27C0" w:rsidRPr="003B2527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0C27C0" w:rsidRPr="003B2527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C27C0" w:rsidRPr="003B2527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C27C0" w:rsidRPr="003B2527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C27C0" w:rsidRPr="003B2527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C27C0" w:rsidRPr="003B2527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C27C0" w:rsidRPr="003B2527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1EDF" w:rsidRPr="003B2527" w:rsidTr="00DB1223">
        <w:trPr>
          <w:jc w:val="center"/>
        </w:trPr>
        <w:tc>
          <w:tcPr>
            <w:tcW w:w="1905" w:type="dxa"/>
          </w:tcPr>
          <w:p w:rsidR="00541EDF" w:rsidRPr="003B2527" w:rsidRDefault="00541EDF" w:rsidP="00DB122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66" w:type="dxa"/>
          </w:tcPr>
          <w:p w:rsidR="00541EDF" w:rsidRPr="003B2527" w:rsidRDefault="00624901" w:rsidP="000C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16F">
              <w:rPr>
                <w:rFonts w:ascii="Times New Roman" w:eastAsia="Times New Roman" w:hAnsi="Times New Roman" w:cs="Times New Roman"/>
              </w:rPr>
              <w:t xml:space="preserve">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</w:rPr>
              <w:t xml:space="preserve"> сельсовет Курманаевского района Оренбургской области на 2019-2024 годы</w:t>
            </w:r>
          </w:p>
        </w:tc>
        <w:tc>
          <w:tcPr>
            <w:tcW w:w="2268" w:type="dxa"/>
          </w:tcPr>
          <w:p w:rsidR="00541EDF" w:rsidRPr="003B2527" w:rsidRDefault="00541EDF" w:rsidP="000C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Администрация_Костинский сельсовет</w:t>
            </w:r>
          </w:p>
        </w:tc>
        <w:tc>
          <w:tcPr>
            <w:tcW w:w="2352" w:type="dxa"/>
          </w:tcPr>
          <w:p w:rsidR="00541EDF" w:rsidRPr="003B2527" w:rsidRDefault="00541EDF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541EDF" w:rsidRPr="003B2527" w:rsidRDefault="00541EDF" w:rsidP="00DB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9,00</w:t>
            </w:r>
          </w:p>
        </w:tc>
        <w:tc>
          <w:tcPr>
            <w:tcW w:w="1134" w:type="dxa"/>
          </w:tcPr>
          <w:p w:rsidR="00541EDF" w:rsidRPr="003B2527" w:rsidRDefault="00541EDF" w:rsidP="00DB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541EDF" w:rsidRPr="003B2527" w:rsidRDefault="0054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541EDF" w:rsidRPr="003B2527" w:rsidRDefault="0054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541EDF" w:rsidRPr="003B2527" w:rsidRDefault="0054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541EDF" w:rsidRPr="003B2527" w:rsidRDefault="0054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</w:tr>
      <w:tr w:rsidR="00541EDF" w:rsidRPr="003B2527" w:rsidTr="00DB1223">
        <w:trPr>
          <w:trHeight w:val="1932"/>
          <w:jc w:val="center"/>
        </w:trPr>
        <w:tc>
          <w:tcPr>
            <w:tcW w:w="1905" w:type="dxa"/>
          </w:tcPr>
          <w:p w:rsidR="00541EDF" w:rsidRPr="003B2527" w:rsidRDefault="00541EDF" w:rsidP="003D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B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24901">
              <w:rPr>
                <w:rFonts w:ascii="Times New Roman" w:eastAsia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066" w:type="dxa"/>
          </w:tcPr>
          <w:p w:rsidR="00541EDF" w:rsidRPr="003B2527" w:rsidRDefault="00624901" w:rsidP="0054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541EDF" w:rsidRPr="003B2527" w:rsidRDefault="00541EDF" w:rsidP="000C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541EDF" w:rsidRPr="003B2527" w:rsidRDefault="00541EDF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41EDF" w:rsidRPr="003B2527" w:rsidRDefault="00541EDF" w:rsidP="003D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9,00</w:t>
            </w:r>
          </w:p>
        </w:tc>
        <w:tc>
          <w:tcPr>
            <w:tcW w:w="1134" w:type="dxa"/>
          </w:tcPr>
          <w:p w:rsidR="00541EDF" w:rsidRPr="003B2527" w:rsidRDefault="00541EDF" w:rsidP="003D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541EDF" w:rsidRPr="003B2527" w:rsidRDefault="00541EDF" w:rsidP="003D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541EDF" w:rsidRPr="003B2527" w:rsidRDefault="00541EDF" w:rsidP="003D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541EDF" w:rsidRPr="003B2527" w:rsidRDefault="00541EDF" w:rsidP="003D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541EDF" w:rsidRPr="003B2527" w:rsidRDefault="00541EDF" w:rsidP="003D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</w:tr>
      <w:tr w:rsidR="00195A98" w:rsidRPr="003B2527" w:rsidTr="00DB1223">
        <w:trPr>
          <w:jc w:val="center"/>
        </w:trPr>
        <w:tc>
          <w:tcPr>
            <w:tcW w:w="1905" w:type="dxa"/>
          </w:tcPr>
          <w:p w:rsidR="00195A98" w:rsidRPr="003B2527" w:rsidRDefault="00541EDF" w:rsidP="00DB122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195A98" w:rsidRPr="003B2527" w:rsidRDefault="00195A98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195A98" w:rsidRPr="003B2527" w:rsidRDefault="00195A98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195A98" w:rsidRPr="003B2527" w:rsidRDefault="00541EDF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eastAsia="Times New Roman" w:hAnsi="Times New Roman" w:cs="Times New Roman"/>
                <w:sz w:val="28"/>
                <w:szCs w:val="28"/>
              </w:rPr>
              <w:t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исполнении воинского долга военнослужащих</w:t>
            </w:r>
          </w:p>
        </w:tc>
        <w:tc>
          <w:tcPr>
            <w:tcW w:w="1241" w:type="dxa"/>
          </w:tcPr>
          <w:p w:rsidR="00195A98" w:rsidRPr="003B2527" w:rsidRDefault="00195A98" w:rsidP="00541EDF">
            <w:pPr>
              <w:pStyle w:val="ConsPlusNormal"/>
              <w:ind w:left="-30" w:right="-1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3B2527" w:rsidRDefault="0019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3B2527" w:rsidRDefault="0019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3B2527" w:rsidRDefault="0019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3B2527" w:rsidRDefault="0019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3B2527" w:rsidRDefault="0019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41EDF" w:rsidRPr="003B2527" w:rsidTr="00DB1223">
        <w:trPr>
          <w:jc w:val="center"/>
        </w:trPr>
        <w:tc>
          <w:tcPr>
            <w:tcW w:w="1905" w:type="dxa"/>
          </w:tcPr>
          <w:p w:rsidR="00541EDF" w:rsidRPr="003B2527" w:rsidRDefault="00541EDF" w:rsidP="00541E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541EDF" w:rsidRPr="003B2527" w:rsidRDefault="00541EDF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541EDF" w:rsidRPr="003B2527" w:rsidRDefault="00541EDF" w:rsidP="000C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541EDF" w:rsidRPr="003B2527" w:rsidRDefault="00541EDF" w:rsidP="0054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527">
              <w:rPr>
                <w:rFonts w:ascii="Times New Roman" w:eastAsia="Times New Roman" w:hAnsi="Times New Roman" w:cs="Times New Roman"/>
                <w:sz w:val="28"/>
                <w:szCs w:val="28"/>
              </w:rPr>
              <w:t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Курманаевский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541EDF" w:rsidRPr="003B2527" w:rsidRDefault="00541EDF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9,00</w:t>
            </w:r>
          </w:p>
        </w:tc>
        <w:tc>
          <w:tcPr>
            <w:tcW w:w="1134" w:type="dxa"/>
          </w:tcPr>
          <w:p w:rsidR="00541EDF" w:rsidRPr="003B2527" w:rsidRDefault="00541EDF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541EDF" w:rsidRPr="003B2527" w:rsidRDefault="0054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541EDF" w:rsidRPr="003B2527" w:rsidRDefault="0054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541EDF" w:rsidRPr="003B2527" w:rsidRDefault="0054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541EDF" w:rsidRPr="003B2527" w:rsidRDefault="0054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7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</w:tr>
    </w:tbl>
    <w:p w:rsidR="000C27C0" w:rsidRPr="003B2527" w:rsidRDefault="000C27C0" w:rsidP="000C27C0">
      <w:pPr>
        <w:rPr>
          <w:rFonts w:ascii="Times New Roman" w:hAnsi="Times New Roman" w:cs="Times New Roman"/>
          <w:sz w:val="28"/>
          <w:szCs w:val="28"/>
        </w:rPr>
      </w:pPr>
    </w:p>
    <w:p w:rsidR="000C27C0" w:rsidRPr="003B2527" w:rsidRDefault="000C27C0" w:rsidP="000C27C0">
      <w:pPr>
        <w:tabs>
          <w:tab w:val="left" w:pos="12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7C0" w:rsidRPr="003B2527" w:rsidRDefault="000C27C0" w:rsidP="009C3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7C0" w:rsidRPr="003B2527" w:rsidRDefault="000C27C0" w:rsidP="009C3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7C0" w:rsidRPr="003B2527" w:rsidRDefault="000C27C0" w:rsidP="009C3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7C0" w:rsidRPr="003B2527" w:rsidRDefault="000C27C0" w:rsidP="009C3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7C0" w:rsidRPr="003B2527" w:rsidRDefault="000C27C0" w:rsidP="009C3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7C0" w:rsidRPr="003B2527" w:rsidRDefault="000C27C0" w:rsidP="009C3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7C0" w:rsidRPr="003B2527" w:rsidRDefault="000C27C0" w:rsidP="009C3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7C0" w:rsidRPr="003B2527" w:rsidRDefault="000C27C0" w:rsidP="009C3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7C0" w:rsidRPr="003B2527" w:rsidRDefault="000C27C0" w:rsidP="009C3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C2F0B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остинский сельсовет Курманаевского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О Костинский сельсовет и областного бюджета:   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320,00  тыс. рублей, </w:t>
            </w:r>
          </w:p>
          <w:p w:rsidR="005C4B67" w:rsidRPr="00A27254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334,5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321,0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261,0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261,0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-    261,0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EC2F0B">
        <w:rPr>
          <w:rFonts w:ascii="Times New Roman" w:eastAsia="Times New Roman" w:hAnsi="Times New Roman" w:cs="Times New Roman"/>
          <w:sz w:val="28"/>
          <w:szCs w:val="28"/>
        </w:rPr>
        <w:t>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31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531B8F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531B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531B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531B8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531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тыс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47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. – 2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62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87,62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87,62 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87,62 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C2F0B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областного и местного бюджетов на условиях софинансирования.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89,90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  89,900  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C2F0B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Курманаевского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1A3F48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3B2527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1. Доля расходов бюджета, формированная в 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3B2527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3B2527">
              <w:rPr>
                <w:rFonts w:ascii="Times New Roman" w:hAnsi="Times New Roman"/>
                <w:sz w:val="28"/>
                <w:szCs w:val="28"/>
              </w:rPr>
              <w:t>35,8</w:t>
            </w:r>
            <w:r w:rsidRPr="003B2527">
              <w:rPr>
                <w:rFonts w:ascii="Times New Roman" w:hAnsi="Times New Roman"/>
                <w:sz w:val="28"/>
                <w:szCs w:val="28"/>
              </w:rPr>
              <w:t>36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485,14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399,18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399,18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399,18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447EFE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1399,18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ab/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C27C0" w:rsidRDefault="000C27C0" w:rsidP="000C27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B2527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3B2527" w:rsidRPr="003B2527">
        <w:rPr>
          <w:rFonts w:ascii="Times New Roman" w:hAnsi="Times New Roman"/>
          <w:sz w:val="28"/>
          <w:szCs w:val="28"/>
        </w:rPr>
        <w:t xml:space="preserve">Костинский </w:t>
      </w:r>
      <w:r w:rsidRPr="003B2527">
        <w:rPr>
          <w:rFonts w:ascii="Times New Roman" w:hAnsi="Times New Roman"/>
          <w:sz w:val="28"/>
          <w:szCs w:val="28"/>
        </w:rPr>
        <w:t>сельсовет» предоставляются на основании решения СД</w:t>
      </w:r>
      <w:r w:rsidR="00440E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0E23" w:rsidRPr="00440E23">
        <w:rPr>
          <w:rFonts w:ascii="Times New Roman" w:hAnsi="Times New Roman"/>
          <w:sz w:val="28"/>
          <w:szCs w:val="28"/>
        </w:rPr>
        <w:t>от 29.11.2019</w:t>
      </w:r>
      <w:r w:rsidRPr="00440E23">
        <w:rPr>
          <w:rFonts w:ascii="Times New Roman" w:hAnsi="Times New Roman"/>
          <w:sz w:val="28"/>
          <w:szCs w:val="28"/>
        </w:rPr>
        <w:t xml:space="preserve"> г. № </w:t>
      </w:r>
      <w:r w:rsidR="00440E23" w:rsidRPr="00440E23">
        <w:rPr>
          <w:rFonts w:ascii="Times New Roman" w:hAnsi="Times New Roman"/>
          <w:sz w:val="28"/>
          <w:szCs w:val="28"/>
        </w:rPr>
        <w:t>118</w:t>
      </w:r>
      <w:r w:rsidRPr="00440E23">
        <w:rPr>
          <w:rFonts w:ascii="Times New Roman" w:hAnsi="Times New Roman"/>
          <w:sz w:val="28"/>
          <w:szCs w:val="28"/>
        </w:rPr>
        <w:t xml:space="preserve"> «Об утверждении </w:t>
      </w:r>
      <w:r w:rsidR="00440E23" w:rsidRPr="00440E23">
        <w:rPr>
          <w:rFonts w:ascii="Times New Roman" w:hAnsi="Times New Roman"/>
          <w:sz w:val="28"/>
          <w:szCs w:val="28"/>
        </w:rPr>
        <w:t>Порядка</w:t>
      </w:r>
      <w:r w:rsidRPr="00440E23">
        <w:rPr>
          <w:rFonts w:ascii="Times New Roman" w:hAnsi="Times New Roman"/>
          <w:sz w:val="28"/>
          <w:szCs w:val="28"/>
        </w:rPr>
        <w:t xml:space="preserve"> </w:t>
      </w:r>
      <w:r w:rsidR="00440E23" w:rsidRPr="00440E23">
        <w:rPr>
          <w:rFonts w:ascii="Times New Roman" w:hAnsi="Times New Roman"/>
          <w:sz w:val="28"/>
          <w:szCs w:val="28"/>
        </w:rPr>
        <w:t>уплаты земельного налога на территории муниципального образования Костинский сельсовет Курманаевского района</w:t>
      </w:r>
      <w:r w:rsidR="00634EE2">
        <w:rPr>
          <w:rFonts w:ascii="Times New Roman" w:hAnsi="Times New Roman"/>
          <w:sz w:val="28"/>
          <w:szCs w:val="28"/>
        </w:rPr>
        <w:t>.</w:t>
      </w:r>
    </w:p>
    <w:p w:rsidR="000C27C0" w:rsidRPr="003B2527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527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3B2527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527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3B2527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527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3B2527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527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3B2527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527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EC2F0B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3B2527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3B2527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2527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ов п</w:t>
      </w:r>
      <w:r w:rsidR="00EC2F0B">
        <w:rPr>
          <w:rFonts w:ascii="Times New Roman" w:hAnsi="Times New Roman"/>
          <w:sz w:val="28"/>
          <w:szCs w:val="28"/>
        </w:rPr>
        <w:t>редставлено в приложении № 4</w:t>
      </w:r>
      <w:r w:rsidRPr="003B2527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3B2527">
        <w:rPr>
          <w:rFonts w:ascii="Times New Roman" w:hAnsi="Times New Roman"/>
          <w:b/>
          <w:sz w:val="28"/>
          <w:szCs w:val="28"/>
        </w:rPr>
        <w:t>.</w:t>
      </w:r>
    </w:p>
    <w:p w:rsidR="00CA3A3F" w:rsidRPr="003B2527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C2F0B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Доля территории муниципального образования, на которой осуществляют 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113,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113,4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113,4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113,4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   113,4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EC2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F0B" w:rsidRDefault="00EC2F0B" w:rsidP="00EC2F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C2F0B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3B2527">
              <w:rPr>
                <w:rFonts w:ascii="Times New Roman" w:hAnsi="Times New Roman"/>
                <w:sz w:val="28"/>
                <w:szCs w:val="28"/>
              </w:rPr>
              <w:t>1228</w:t>
            </w:r>
            <w:r w:rsidRPr="003B2527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953,0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956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956,00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56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  956,00  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C2F0B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Курманаевского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2,0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- 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782478" w:rsidRDefault="00782478" w:rsidP="00B86EF7">
      <w:pPr>
        <w:spacing w:after="0" w:line="312" w:lineRule="atLeast"/>
        <w:textAlignment w:val="baseline"/>
      </w:pPr>
    </w:p>
    <w:sectPr w:rsidR="00782478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42E" w:rsidRDefault="0010742E" w:rsidP="0087653E">
      <w:pPr>
        <w:spacing w:after="0" w:line="240" w:lineRule="auto"/>
      </w:pPr>
      <w:r>
        <w:separator/>
      </w:r>
    </w:p>
  </w:endnote>
  <w:endnote w:type="continuationSeparator" w:id="1">
    <w:p w:rsidR="0010742E" w:rsidRDefault="0010742E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42E" w:rsidRDefault="0010742E" w:rsidP="0087653E">
      <w:pPr>
        <w:spacing w:after="0" w:line="240" w:lineRule="auto"/>
      </w:pPr>
      <w:r>
        <w:separator/>
      </w:r>
    </w:p>
  </w:footnote>
  <w:footnote w:type="continuationSeparator" w:id="1">
    <w:p w:rsidR="0010742E" w:rsidRDefault="0010742E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C1"/>
    <w:rsid w:val="000007BD"/>
    <w:rsid w:val="00020AFD"/>
    <w:rsid w:val="00023C87"/>
    <w:rsid w:val="00030229"/>
    <w:rsid w:val="00037FC8"/>
    <w:rsid w:val="000437BA"/>
    <w:rsid w:val="00044EC2"/>
    <w:rsid w:val="00060CDD"/>
    <w:rsid w:val="00061823"/>
    <w:rsid w:val="00064167"/>
    <w:rsid w:val="00067498"/>
    <w:rsid w:val="0007757B"/>
    <w:rsid w:val="000A1EDF"/>
    <w:rsid w:val="000A2073"/>
    <w:rsid w:val="000A341E"/>
    <w:rsid w:val="000A4A38"/>
    <w:rsid w:val="000A6913"/>
    <w:rsid w:val="000B114E"/>
    <w:rsid w:val="000B2DEB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10742E"/>
    <w:rsid w:val="001076EF"/>
    <w:rsid w:val="00110504"/>
    <w:rsid w:val="001208AE"/>
    <w:rsid w:val="001241B3"/>
    <w:rsid w:val="00145D31"/>
    <w:rsid w:val="001513C3"/>
    <w:rsid w:val="00161825"/>
    <w:rsid w:val="001726DB"/>
    <w:rsid w:val="001835DA"/>
    <w:rsid w:val="0019215D"/>
    <w:rsid w:val="00195A98"/>
    <w:rsid w:val="001B39CC"/>
    <w:rsid w:val="001C0A1B"/>
    <w:rsid w:val="001C6665"/>
    <w:rsid w:val="001C7AC6"/>
    <w:rsid w:val="001D2677"/>
    <w:rsid w:val="001E55B8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53F65"/>
    <w:rsid w:val="002611D3"/>
    <w:rsid w:val="0028652F"/>
    <w:rsid w:val="002923D9"/>
    <w:rsid w:val="0029292D"/>
    <w:rsid w:val="002B3384"/>
    <w:rsid w:val="002B469E"/>
    <w:rsid w:val="002E56BE"/>
    <w:rsid w:val="002F6658"/>
    <w:rsid w:val="00304A22"/>
    <w:rsid w:val="003110C2"/>
    <w:rsid w:val="0031557D"/>
    <w:rsid w:val="003217EF"/>
    <w:rsid w:val="00321FF6"/>
    <w:rsid w:val="0032543B"/>
    <w:rsid w:val="00351ECF"/>
    <w:rsid w:val="00361CCB"/>
    <w:rsid w:val="003647E7"/>
    <w:rsid w:val="003677E6"/>
    <w:rsid w:val="00371E40"/>
    <w:rsid w:val="00377F5B"/>
    <w:rsid w:val="003A5BEE"/>
    <w:rsid w:val="003B2527"/>
    <w:rsid w:val="003B7B71"/>
    <w:rsid w:val="003D2B55"/>
    <w:rsid w:val="004041B3"/>
    <w:rsid w:val="00417AD9"/>
    <w:rsid w:val="004217A4"/>
    <w:rsid w:val="0044063F"/>
    <w:rsid w:val="00440E23"/>
    <w:rsid w:val="00447EFE"/>
    <w:rsid w:val="0046607A"/>
    <w:rsid w:val="00467652"/>
    <w:rsid w:val="00473666"/>
    <w:rsid w:val="00481FD9"/>
    <w:rsid w:val="00483A1D"/>
    <w:rsid w:val="004867A9"/>
    <w:rsid w:val="00487E9E"/>
    <w:rsid w:val="004907E1"/>
    <w:rsid w:val="004969D4"/>
    <w:rsid w:val="004B0938"/>
    <w:rsid w:val="004B531C"/>
    <w:rsid w:val="004D1D73"/>
    <w:rsid w:val="004E62D8"/>
    <w:rsid w:val="004F63B7"/>
    <w:rsid w:val="00502ED9"/>
    <w:rsid w:val="00505EF6"/>
    <w:rsid w:val="00507B74"/>
    <w:rsid w:val="00516EE1"/>
    <w:rsid w:val="00520E2E"/>
    <w:rsid w:val="00524E31"/>
    <w:rsid w:val="00531514"/>
    <w:rsid w:val="00531B8F"/>
    <w:rsid w:val="005344D7"/>
    <w:rsid w:val="00534F02"/>
    <w:rsid w:val="00541EDF"/>
    <w:rsid w:val="00547278"/>
    <w:rsid w:val="00564231"/>
    <w:rsid w:val="00565665"/>
    <w:rsid w:val="005802BE"/>
    <w:rsid w:val="00581864"/>
    <w:rsid w:val="00584D2B"/>
    <w:rsid w:val="0059697D"/>
    <w:rsid w:val="005B2EC0"/>
    <w:rsid w:val="005B53A2"/>
    <w:rsid w:val="005B60EC"/>
    <w:rsid w:val="005C3B6D"/>
    <w:rsid w:val="005C4B67"/>
    <w:rsid w:val="005C7821"/>
    <w:rsid w:val="005D1997"/>
    <w:rsid w:val="005D1F5E"/>
    <w:rsid w:val="005D48B9"/>
    <w:rsid w:val="005E09AD"/>
    <w:rsid w:val="00624901"/>
    <w:rsid w:val="006263F6"/>
    <w:rsid w:val="006322C6"/>
    <w:rsid w:val="00632786"/>
    <w:rsid w:val="00634EE2"/>
    <w:rsid w:val="006475FA"/>
    <w:rsid w:val="00660417"/>
    <w:rsid w:val="00677FCE"/>
    <w:rsid w:val="00686E5B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0AE7"/>
    <w:rsid w:val="006D1D06"/>
    <w:rsid w:val="006D6D16"/>
    <w:rsid w:val="006E1C34"/>
    <w:rsid w:val="006E4552"/>
    <w:rsid w:val="006F3FB6"/>
    <w:rsid w:val="006F77A4"/>
    <w:rsid w:val="0071001F"/>
    <w:rsid w:val="00717A8F"/>
    <w:rsid w:val="00720872"/>
    <w:rsid w:val="00720ECE"/>
    <w:rsid w:val="00723334"/>
    <w:rsid w:val="00723F17"/>
    <w:rsid w:val="0072783A"/>
    <w:rsid w:val="007474BD"/>
    <w:rsid w:val="00766511"/>
    <w:rsid w:val="007729BF"/>
    <w:rsid w:val="00782478"/>
    <w:rsid w:val="007865F9"/>
    <w:rsid w:val="007926D6"/>
    <w:rsid w:val="007A0424"/>
    <w:rsid w:val="007B78A5"/>
    <w:rsid w:val="007D14FC"/>
    <w:rsid w:val="007D5A5F"/>
    <w:rsid w:val="007E0E51"/>
    <w:rsid w:val="007E2F75"/>
    <w:rsid w:val="007F551B"/>
    <w:rsid w:val="007F6B19"/>
    <w:rsid w:val="00800235"/>
    <w:rsid w:val="0080031A"/>
    <w:rsid w:val="008021A7"/>
    <w:rsid w:val="008024DF"/>
    <w:rsid w:val="0081428F"/>
    <w:rsid w:val="00816CE7"/>
    <w:rsid w:val="00831D8B"/>
    <w:rsid w:val="00832B11"/>
    <w:rsid w:val="00835535"/>
    <w:rsid w:val="00845515"/>
    <w:rsid w:val="00845B0E"/>
    <w:rsid w:val="0086376A"/>
    <w:rsid w:val="00870F87"/>
    <w:rsid w:val="0087653E"/>
    <w:rsid w:val="008D2E8F"/>
    <w:rsid w:val="008D7045"/>
    <w:rsid w:val="008E171B"/>
    <w:rsid w:val="008E49C1"/>
    <w:rsid w:val="008F5F8C"/>
    <w:rsid w:val="009005FD"/>
    <w:rsid w:val="00900DB5"/>
    <w:rsid w:val="00912041"/>
    <w:rsid w:val="009269F9"/>
    <w:rsid w:val="0093468E"/>
    <w:rsid w:val="0094449A"/>
    <w:rsid w:val="00947B2E"/>
    <w:rsid w:val="00956ECA"/>
    <w:rsid w:val="00960FC5"/>
    <w:rsid w:val="009659C1"/>
    <w:rsid w:val="00965C91"/>
    <w:rsid w:val="009665C9"/>
    <w:rsid w:val="00982CAF"/>
    <w:rsid w:val="00990A22"/>
    <w:rsid w:val="009B6940"/>
    <w:rsid w:val="009C303F"/>
    <w:rsid w:val="009D02AD"/>
    <w:rsid w:val="009D18E9"/>
    <w:rsid w:val="009E597B"/>
    <w:rsid w:val="009E6327"/>
    <w:rsid w:val="009E70BC"/>
    <w:rsid w:val="009F7157"/>
    <w:rsid w:val="00A07DA4"/>
    <w:rsid w:val="00A12454"/>
    <w:rsid w:val="00A25115"/>
    <w:rsid w:val="00A27254"/>
    <w:rsid w:val="00A27B24"/>
    <w:rsid w:val="00A31D63"/>
    <w:rsid w:val="00A32490"/>
    <w:rsid w:val="00A454B2"/>
    <w:rsid w:val="00A52119"/>
    <w:rsid w:val="00A61671"/>
    <w:rsid w:val="00A62BCD"/>
    <w:rsid w:val="00A64C41"/>
    <w:rsid w:val="00A67CE8"/>
    <w:rsid w:val="00A84139"/>
    <w:rsid w:val="00A87886"/>
    <w:rsid w:val="00AC2BCA"/>
    <w:rsid w:val="00AC3EED"/>
    <w:rsid w:val="00AD5392"/>
    <w:rsid w:val="00AE45EB"/>
    <w:rsid w:val="00B0179D"/>
    <w:rsid w:val="00B05AE7"/>
    <w:rsid w:val="00B2426D"/>
    <w:rsid w:val="00B424E6"/>
    <w:rsid w:val="00B47143"/>
    <w:rsid w:val="00B52381"/>
    <w:rsid w:val="00B64337"/>
    <w:rsid w:val="00B86EF7"/>
    <w:rsid w:val="00B92F22"/>
    <w:rsid w:val="00B9326B"/>
    <w:rsid w:val="00BD0FDC"/>
    <w:rsid w:val="00BD5080"/>
    <w:rsid w:val="00BF1FFC"/>
    <w:rsid w:val="00BF25CA"/>
    <w:rsid w:val="00BF593A"/>
    <w:rsid w:val="00C04E96"/>
    <w:rsid w:val="00C66FD1"/>
    <w:rsid w:val="00C67826"/>
    <w:rsid w:val="00C941FF"/>
    <w:rsid w:val="00CA3A3F"/>
    <w:rsid w:val="00CB0B68"/>
    <w:rsid w:val="00CB45CD"/>
    <w:rsid w:val="00CC0551"/>
    <w:rsid w:val="00CC5786"/>
    <w:rsid w:val="00CD1764"/>
    <w:rsid w:val="00CE1A4C"/>
    <w:rsid w:val="00CE6725"/>
    <w:rsid w:val="00D06950"/>
    <w:rsid w:val="00D07EA5"/>
    <w:rsid w:val="00D2019F"/>
    <w:rsid w:val="00D21E4F"/>
    <w:rsid w:val="00D275F1"/>
    <w:rsid w:val="00D32259"/>
    <w:rsid w:val="00D41C4A"/>
    <w:rsid w:val="00D57674"/>
    <w:rsid w:val="00D674F5"/>
    <w:rsid w:val="00D911DC"/>
    <w:rsid w:val="00D91561"/>
    <w:rsid w:val="00D94FB0"/>
    <w:rsid w:val="00DA6F1C"/>
    <w:rsid w:val="00DB1223"/>
    <w:rsid w:val="00DB1DB9"/>
    <w:rsid w:val="00DB314C"/>
    <w:rsid w:val="00DC2E43"/>
    <w:rsid w:val="00DD5A76"/>
    <w:rsid w:val="00DD746F"/>
    <w:rsid w:val="00DE5311"/>
    <w:rsid w:val="00E0211A"/>
    <w:rsid w:val="00E110A1"/>
    <w:rsid w:val="00E13741"/>
    <w:rsid w:val="00E16882"/>
    <w:rsid w:val="00E20D9E"/>
    <w:rsid w:val="00E2664E"/>
    <w:rsid w:val="00E31A3E"/>
    <w:rsid w:val="00E409F7"/>
    <w:rsid w:val="00E5279B"/>
    <w:rsid w:val="00E52DDA"/>
    <w:rsid w:val="00E74195"/>
    <w:rsid w:val="00E76CD8"/>
    <w:rsid w:val="00E856FB"/>
    <w:rsid w:val="00E87FFE"/>
    <w:rsid w:val="00E92830"/>
    <w:rsid w:val="00E96828"/>
    <w:rsid w:val="00E97227"/>
    <w:rsid w:val="00EA0209"/>
    <w:rsid w:val="00EB024C"/>
    <w:rsid w:val="00EC2F0B"/>
    <w:rsid w:val="00ED05C3"/>
    <w:rsid w:val="00ED4728"/>
    <w:rsid w:val="00EE0A39"/>
    <w:rsid w:val="00EE562C"/>
    <w:rsid w:val="00EE68F8"/>
    <w:rsid w:val="00EF3802"/>
    <w:rsid w:val="00EF6B97"/>
    <w:rsid w:val="00F00B9A"/>
    <w:rsid w:val="00F146B4"/>
    <w:rsid w:val="00F36D36"/>
    <w:rsid w:val="00F41CC1"/>
    <w:rsid w:val="00F431BB"/>
    <w:rsid w:val="00F465CE"/>
    <w:rsid w:val="00F574D7"/>
    <w:rsid w:val="00F628CF"/>
    <w:rsid w:val="00F702AC"/>
    <w:rsid w:val="00F761AF"/>
    <w:rsid w:val="00F76FA0"/>
    <w:rsid w:val="00F824D8"/>
    <w:rsid w:val="00F83665"/>
    <w:rsid w:val="00F8483A"/>
    <w:rsid w:val="00F93F6C"/>
    <w:rsid w:val="00F975F4"/>
    <w:rsid w:val="00FB231D"/>
    <w:rsid w:val="00FB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D14FC"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hAnsi="Calibri"/>
      <w:sz w:val="20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1726D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1726D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1726D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1726D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726DB"/>
  </w:style>
  <w:style w:type="table" w:customStyle="1" w:styleId="6">
    <w:name w:val="Сетка таблицы6"/>
    <w:basedOn w:val="a1"/>
    <w:next w:val="af7"/>
    <w:uiPriority w:val="59"/>
    <w:rsid w:val="001726D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1726DB"/>
  </w:style>
  <w:style w:type="paragraph" w:customStyle="1" w:styleId="msonormal0">
    <w:name w:val="msonormal"/>
    <w:basedOn w:val="a"/>
    <w:rsid w:val="0017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8FC6-1CE7-4E79-9B1E-288ACD64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2236</Words>
  <Characters>6974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o</cp:lastModifiedBy>
  <cp:revision>4</cp:revision>
  <cp:lastPrinted>2019-11-26T04:25:00Z</cp:lastPrinted>
  <dcterms:created xsi:type="dcterms:W3CDTF">2019-12-25T06:05:00Z</dcterms:created>
  <dcterms:modified xsi:type="dcterms:W3CDTF">2019-12-26T09:52:00Z</dcterms:modified>
</cp:coreProperties>
</file>